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333F" w14:textId="10EC371C" w:rsidR="009F15CA" w:rsidRPr="004A11FC" w:rsidRDefault="004A11FC" w:rsidP="004A11FC">
      <w:pPr>
        <w:pStyle w:val="Header"/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8F6B9EE" wp14:editId="7C4972B4">
            <wp:simplePos x="0" y="0"/>
            <wp:positionH relativeFrom="column">
              <wp:posOffset>17145</wp:posOffset>
            </wp:positionH>
            <wp:positionV relativeFrom="paragraph">
              <wp:posOffset>-259715</wp:posOffset>
            </wp:positionV>
            <wp:extent cx="6117336" cy="1798320"/>
            <wp:effectExtent l="0" t="0" r="444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0 PP Lockup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252A9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41E9ED32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463D5BCC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3AF789A3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4567F49A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401F8F3D" w14:textId="77777777" w:rsidR="00CF1D5C" w:rsidRDefault="00CF1D5C" w:rsidP="00395F72">
      <w:pPr>
        <w:pStyle w:val="Header"/>
        <w:rPr>
          <w:rFonts w:cs="Arial"/>
          <w:b/>
          <w:sz w:val="32"/>
          <w:szCs w:val="32"/>
        </w:rPr>
      </w:pPr>
    </w:p>
    <w:p w14:paraId="6E94D206" w14:textId="77777777" w:rsidR="00395F72" w:rsidRPr="009F15CA" w:rsidRDefault="009F15CA" w:rsidP="00395F72">
      <w:pPr>
        <w:pStyle w:val="Head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1000 </w:t>
      </w:r>
      <w:r w:rsidR="00AD70E4" w:rsidRPr="009F15CA">
        <w:rPr>
          <w:rFonts w:cs="Arial"/>
          <w:b/>
          <w:sz w:val="32"/>
          <w:szCs w:val="32"/>
        </w:rPr>
        <w:t>Pieces Puzzle</w:t>
      </w:r>
    </w:p>
    <w:p w14:paraId="5E4A1DB9" w14:textId="77777777" w:rsidR="00311764" w:rsidRPr="009F15CA" w:rsidRDefault="00311764" w:rsidP="00395F72">
      <w:pPr>
        <w:pStyle w:val="Header"/>
        <w:rPr>
          <w:rFonts w:cs="Arial"/>
          <w:b/>
          <w:sz w:val="32"/>
          <w:szCs w:val="32"/>
        </w:rPr>
      </w:pPr>
      <w:r w:rsidRPr="009F15CA">
        <w:rPr>
          <w:rFonts w:cs="Arial"/>
          <w:b/>
          <w:sz w:val="32"/>
          <w:szCs w:val="32"/>
        </w:rPr>
        <w:t>Application Form</w:t>
      </w:r>
    </w:p>
    <w:p w14:paraId="5C6331A0" w14:textId="1B06F513" w:rsidR="0053123F" w:rsidRPr="009F15CA" w:rsidRDefault="00C606F5" w:rsidP="00395F72">
      <w:pPr>
        <w:pStyle w:val="Head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International Dance Exchange</w:t>
      </w:r>
    </w:p>
    <w:p w14:paraId="6473A4C9" w14:textId="77777777" w:rsidR="00395F72" w:rsidRPr="009F15CA" w:rsidRDefault="0053123F" w:rsidP="00395F72">
      <w:pPr>
        <w:pStyle w:val="Header"/>
        <w:rPr>
          <w:rFonts w:cs="Arial"/>
          <w:b/>
          <w:i/>
          <w:sz w:val="32"/>
          <w:szCs w:val="32"/>
        </w:rPr>
      </w:pPr>
      <w:r w:rsidRPr="009F15CA">
        <w:rPr>
          <w:rFonts w:cs="Arial"/>
          <w:b/>
          <w:i/>
          <w:sz w:val="32"/>
          <w:szCs w:val="32"/>
        </w:rPr>
        <w:t>Part of the Dance Enterprise Hub</w:t>
      </w:r>
    </w:p>
    <w:p w14:paraId="43858ECF" w14:textId="77777777" w:rsidR="00395F72" w:rsidRPr="009F15CA" w:rsidRDefault="00395F72" w:rsidP="00AD70E4">
      <w:pPr>
        <w:pStyle w:val="Header"/>
        <w:jc w:val="right"/>
        <w:rPr>
          <w:rFonts w:cs="Arial"/>
          <w:b/>
          <w:i/>
          <w:szCs w:val="24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1390"/>
        <w:gridCol w:w="22"/>
        <w:gridCol w:w="1249"/>
        <w:gridCol w:w="695"/>
        <w:gridCol w:w="642"/>
        <w:gridCol w:w="2982"/>
        <w:gridCol w:w="977"/>
      </w:tblGrid>
      <w:tr w:rsidR="00311764" w:rsidRPr="009F15CA" w14:paraId="09F952C5" w14:textId="77777777" w:rsidTr="00100931">
        <w:trPr>
          <w:trHeight w:val="213"/>
        </w:trPr>
        <w:tc>
          <w:tcPr>
            <w:tcW w:w="9983" w:type="dxa"/>
            <w:gridSpan w:val="8"/>
            <w:shd w:val="clear" w:color="auto" w:fill="B3B3B3"/>
          </w:tcPr>
          <w:p w14:paraId="75C4623A" w14:textId="77777777" w:rsidR="00311764" w:rsidRPr="009F15CA" w:rsidRDefault="00395F72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P</w:t>
            </w:r>
            <w:r w:rsidR="00311764" w:rsidRPr="009F15CA">
              <w:rPr>
                <w:rFonts w:cs="Arial"/>
                <w:b/>
                <w:szCs w:val="24"/>
              </w:rPr>
              <w:t>ersonal Details</w:t>
            </w:r>
          </w:p>
        </w:tc>
      </w:tr>
      <w:tr w:rsidR="00311764" w:rsidRPr="009F15CA" w14:paraId="48045DF3" w14:textId="77777777" w:rsidTr="00100931">
        <w:trPr>
          <w:trHeight w:val="426"/>
        </w:trPr>
        <w:tc>
          <w:tcPr>
            <w:tcW w:w="3416" w:type="dxa"/>
            <w:gridSpan w:val="2"/>
            <w:shd w:val="clear" w:color="auto" w:fill="auto"/>
          </w:tcPr>
          <w:p w14:paraId="3CE9013F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First Name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51E191C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5A2222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00059C3C" w14:textId="77777777" w:rsidTr="00100931">
        <w:trPr>
          <w:trHeight w:val="426"/>
        </w:trPr>
        <w:tc>
          <w:tcPr>
            <w:tcW w:w="3416" w:type="dxa"/>
            <w:gridSpan w:val="2"/>
            <w:shd w:val="clear" w:color="auto" w:fill="auto"/>
          </w:tcPr>
          <w:p w14:paraId="6A9506D2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Surname</w:t>
            </w:r>
          </w:p>
          <w:p w14:paraId="7233946E" w14:textId="77777777" w:rsidR="005F34D4" w:rsidRPr="009F15CA" w:rsidRDefault="005F34D4" w:rsidP="0031176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gridSpan w:val="6"/>
            <w:shd w:val="clear" w:color="auto" w:fill="auto"/>
          </w:tcPr>
          <w:p w14:paraId="3FD2409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5BC664C5" w14:textId="77777777" w:rsidTr="00100931">
        <w:trPr>
          <w:trHeight w:val="790"/>
        </w:trPr>
        <w:tc>
          <w:tcPr>
            <w:tcW w:w="3416" w:type="dxa"/>
            <w:gridSpan w:val="2"/>
            <w:shd w:val="clear" w:color="auto" w:fill="auto"/>
          </w:tcPr>
          <w:p w14:paraId="72474B10" w14:textId="77777777" w:rsidR="00AD70E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Date of Birth</w:t>
            </w:r>
          </w:p>
          <w:p w14:paraId="34179788" w14:textId="74F4A294" w:rsidR="005F34D4" w:rsidRPr="001B67BA" w:rsidRDefault="008E7643" w:rsidP="001011C9">
            <w:pPr>
              <w:rPr>
                <w:rFonts w:cs="Arial"/>
                <w:i/>
                <w:sz w:val="16"/>
                <w:szCs w:val="16"/>
              </w:rPr>
            </w:pPr>
            <w:r w:rsidRPr="001B67BA">
              <w:rPr>
                <w:rFonts w:cs="Arial"/>
                <w:i/>
                <w:sz w:val="16"/>
                <w:szCs w:val="16"/>
              </w:rPr>
              <w:t xml:space="preserve">NB. </w:t>
            </w:r>
            <w:r w:rsidR="001211F6" w:rsidRPr="001B67BA">
              <w:rPr>
                <w:rFonts w:cs="Arial"/>
                <w:i/>
                <w:sz w:val="16"/>
                <w:szCs w:val="16"/>
              </w:rPr>
              <w:t xml:space="preserve">The programme is </w:t>
            </w:r>
            <w:r w:rsidR="004F69C5" w:rsidRPr="001B67BA">
              <w:rPr>
                <w:rFonts w:cs="Arial"/>
                <w:i/>
                <w:sz w:val="16"/>
                <w:szCs w:val="16"/>
              </w:rPr>
              <w:t xml:space="preserve">aimed at </w:t>
            </w:r>
            <w:r w:rsidR="001211F6" w:rsidRPr="001B67BA">
              <w:rPr>
                <w:rFonts w:cs="Arial"/>
                <w:i/>
                <w:sz w:val="16"/>
                <w:szCs w:val="16"/>
              </w:rPr>
              <w:t>artists aged</w:t>
            </w:r>
            <w:r w:rsidRPr="001B67BA">
              <w:rPr>
                <w:rFonts w:cs="Arial"/>
                <w:i/>
                <w:sz w:val="16"/>
                <w:szCs w:val="16"/>
              </w:rPr>
              <w:t xml:space="preserve"> 18-30</w:t>
            </w:r>
            <w:r w:rsidR="00D7635B" w:rsidRPr="001B67BA">
              <w:rPr>
                <w:rFonts w:cs="Arial"/>
                <w:i/>
                <w:sz w:val="16"/>
                <w:szCs w:val="16"/>
              </w:rPr>
              <w:t>. Artist</w:t>
            </w:r>
            <w:r w:rsidR="001011C9">
              <w:rPr>
                <w:rFonts w:cs="Arial"/>
                <w:i/>
                <w:sz w:val="16"/>
                <w:szCs w:val="16"/>
              </w:rPr>
              <w:t>s</w:t>
            </w:r>
            <w:r w:rsidR="00D7635B" w:rsidRPr="001B67BA">
              <w:rPr>
                <w:rFonts w:cs="Arial"/>
                <w:i/>
                <w:sz w:val="16"/>
                <w:szCs w:val="16"/>
              </w:rPr>
              <w:t xml:space="preserve"> over the age of 30 may apply but if selected will have to </w:t>
            </w:r>
            <w:r w:rsidR="001011C9">
              <w:rPr>
                <w:rFonts w:cs="Arial"/>
                <w:i/>
                <w:sz w:val="16"/>
                <w:szCs w:val="16"/>
              </w:rPr>
              <w:t>cover the costs of</w:t>
            </w:r>
            <w:r w:rsidR="00D7635B" w:rsidRPr="001B67BA">
              <w:rPr>
                <w:rFonts w:cs="Arial"/>
                <w:i/>
                <w:sz w:val="16"/>
                <w:szCs w:val="16"/>
              </w:rPr>
              <w:t xml:space="preserve"> their own travel, accommodation and food.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081D0145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2A98A387" w14:textId="77777777" w:rsidTr="00100931">
        <w:trPr>
          <w:trHeight w:val="426"/>
        </w:trPr>
        <w:tc>
          <w:tcPr>
            <w:tcW w:w="3416" w:type="dxa"/>
            <w:gridSpan w:val="2"/>
            <w:shd w:val="clear" w:color="auto" w:fill="auto"/>
          </w:tcPr>
          <w:p w14:paraId="6514B5F3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Gender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66952A0E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37B41D1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1501FF76" w14:textId="77777777" w:rsidTr="00100931">
        <w:trPr>
          <w:trHeight w:val="1078"/>
        </w:trPr>
        <w:tc>
          <w:tcPr>
            <w:tcW w:w="3416" w:type="dxa"/>
            <w:gridSpan w:val="2"/>
            <w:shd w:val="clear" w:color="auto" w:fill="auto"/>
          </w:tcPr>
          <w:p w14:paraId="3CC63927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Address</w:t>
            </w:r>
          </w:p>
          <w:p w14:paraId="1B8B4F1B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4A6692A7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5C14F452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2AEDDDF5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gridSpan w:val="6"/>
            <w:shd w:val="clear" w:color="auto" w:fill="auto"/>
          </w:tcPr>
          <w:p w14:paraId="0268D6A0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AFE6AB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D50462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6BA0DB1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40ACDF51" w14:textId="77777777" w:rsidTr="00100931">
        <w:trPr>
          <w:trHeight w:val="426"/>
        </w:trPr>
        <w:tc>
          <w:tcPr>
            <w:tcW w:w="3416" w:type="dxa"/>
            <w:gridSpan w:val="2"/>
            <w:shd w:val="clear" w:color="auto" w:fill="auto"/>
          </w:tcPr>
          <w:p w14:paraId="08B22052" w14:textId="77777777" w:rsidR="00AD70E4" w:rsidRPr="009F15CA" w:rsidRDefault="00AD70E4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Post Code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348EA416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  <w:p w14:paraId="5F399F9B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523BF204" w14:textId="77777777" w:rsidTr="00100931">
        <w:trPr>
          <w:trHeight w:val="387"/>
        </w:trPr>
        <w:tc>
          <w:tcPr>
            <w:tcW w:w="3416" w:type="dxa"/>
            <w:gridSpan w:val="2"/>
            <w:shd w:val="clear" w:color="auto" w:fill="auto"/>
          </w:tcPr>
          <w:p w14:paraId="42FFF061" w14:textId="77777777" w:rsidR="00AD70E4" w:rsidRPr="009F15CA" w:rsidRDefault="00AD70E4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Telephone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6FB59DCA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  <w:p w14:paraId="25734572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207B7E59" w14:textId="77777777" w:rsidTr="00100931">
        <w:trPr>
          <w:trHeight w:val="478"/>
        </w:trPr>
        <w:tc>
          <w:tcPr>
            <w:tcW w:w="3416" w:type="dxa"/>
            <w:gridSpan w:val="2"/>
            <w:shd w:val="clear" w:color="auto" w:fill="auto"/>
          </w:tcPr>
          <w:p w14:paraId="60C067DB" w14:textId="77777777" w:rsidR="00AD70E4" w:rsidRPr="009F15CA" w:rsidRDefault="00AD70E4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Email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505D25AF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209CCF6E" w14:textId="77777777" w:rsidTr="00100931">
        <w:trPr>
          <w:trHeight w:val="1943"/>
        </w:trPr>
        <w:tc>
          <w:tcPr>
            <w:tcW w:w="3416" w:type="dxa"/>
            <w:gridSpan w:val="2"/>
            <w:shd w:val="clear" w:color="auto" w:fill="auto"/>
          </w:tcPr>
          <w:p w14:paraId="3CAAD2A8" w14:textId="77777777" w:rsidR="0031176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Do you have any access or additional support needs?</w:t>
            </w:r>
          </w:p>
          <w:p w14:paraId="006044F6" w14:textId="77777777" w:rsidR="00AD70E4" w:rsidRPr="009F15CA" w:rsidRDefault="00AD70E4" w:rsidP="00311764">
            <w:pPr>
              <w:rPr>
                <w:rFonts w:cs="Arial"/>
                <w:i/>
                <w:szCs w:val="24"/>
              </w:rPr>
            </w:pPr>
            <w:r w:rsidRPr="009F15CA">
              <w:rPr>
                <w:rFonts w:cs="Arial"/>
                <w:i/>
                <w:szCs w:val="24"/>
              </w:rPr>
              <w:t>If yes</w:t>
            </w:r>
            <w:r w:rsidR="00B92463" w:rsidRPr="009F15CA">
              <w:rPr>
                <w:rFonts w:cs="Arial"/>
                <w:i/>
                <w:szCs w:val="24"/>
              </w:rPr>
              <w:t>,</w:t>
            </w:r>
            <w:r w:rsidRPr="009F15CA">
              <w:rPr>
                <w:rFonts w:cs="Arial"/>
                <w:i/>
                <w:szCs w:val="24"/>
              </w:rPr>
              <w:t xml:space="preserve"> please specify</w:t>
            </w:r>
          </w:p>
          <w:p w14:paraId="08424140" w14:textId="77777777" w:rsidR="00311764" w:rsidRPr="009F15CA" w:rsidRDefault="00311764" w:rsidP="00311764">
            <w:pPr>
              <w:rPr>
                <w:rFonts w:cs="Arial"/>
                <w:szCs w:val="24"/>
              </w:rPr>
            </w:pPr>
          </w:p>
          <w:p w14:paraId="70CDEA59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26A44618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0721D553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38017305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  <w:p w14:paraId="2AA6648E" w14:textId="77777777" w:rsidR="0053123F" w:rsidRPr="009F15CA" w:rsidRDefault="0053123F" w:rsidP="00311764">
            <w:pPr>
              <w:rPr>
                <w:rFonts w:cs="Arial"/>
                <w:szCs w:val="24"/>
              </w:rPr>
            </w:pPr>
          </w:p>
        </w:tc>
        <w:tc>
          <w:tcPr>
            <w:tcW w:w="6567" w:type="dxa"/>
            <w:gridSpan w:val="6"/>
            <w:shd w:val="clear" w:color="auto" w:fill="auto"/>
          </w:tcPr>
          <w:p w14:paraId="4C6C57FA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ab/>
            </w:r>
          </w:p>
          <w:p w14:paraId="7377FB1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5CE8A96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64B88F0A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175467AC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1C1A00B0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2C991331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  <w:p w14:paraId="0781FB92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542DFD6B" w14:textId="77777777" w:rsidTr="00100931">
        <w:trPr>
          <w:trHeight w:val="426"/>
        </w:trPr>
        <w:tc>
          <w:tcPr>
            <w:tcW w:w="3416" w:type="dxa"/>
            <w:gridSpan w:val="2"/>
            <w:shd w:val="clear" w:color="auto" w:fill="auto"/>
          </w:tcPr>
          <w:p w14:paraId="3ACE7C10" w14:textId="77777777" w:rsidR="00AD70E4" w:rsidRPr="009F15CA" w:rsidRDefault="00AD70E4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Do you have a valid UK/EU passport?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1E7A482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6F74B8B1" w14:textId="77777777" w:rsidTr="00100931">
        <w:trPr>
          <w:trHeight w:val="865"/>
        </w:trPr>
        <w:tc>
          <w:tcPr>
            <w:tcW w:w="3416" w:type="dxa"/>
            <w:gridSpan w:val="2"/>
            <w:shd w:val="clear" w:color="auto" w:fill="auto"/>
          </w:tcPr>
          <w:p w14:paraId="035FCD23" w14:textId="77777777" w:rsidR="00AD70E4" w:rsidRPr="009F15CA" w:rsidRDefault="0051128F" w:rsidP="00AD70E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If not, what passport do you have and do you require a VISA to be able to travel to Belgium</w:t>
            </w:r>
            <w:r w:rsidR="00B92463" w:rsidRPr="009F15CA">
              <w:rPr>
                <w:rFonts w:cs="Arial"/>
                <w:szCs w:val="24"/>
              </w:rPr>
              <w:t>?</w:t>
            </w:r>
          </w:p>
        </w:tc>
        <w:tc>
          <w:tcPr>
            <w:tcW w:w="6567" w:type="dxa"/>
            <w:gridSpan w:val="6"/>
            <w:shd w:val="clear" w:color="auto" w:fill="auto"/>
          </w:tcPr>
          <w:p w14:paraId="0D4D7456" w14:textId="77777777" w:rsidR="00AD70E4" w:rsidRPr="009F15CA" w:rsidRDefault="00AD70E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4C2FD45F" w14:textId="77777777" w:rsidTr="00100931">
        <w:trPr>
          <w:trHeight w:val="213"/>
        </w:trPr>
        <w:tc>
          <w:tcPr>
            <w:tcW w:w="9983" w:type="dxa"/>
            <w:gridSpan w:val="8"/>
            <w:shd w:val="clear" w:color="auto" w:fill="B3B3B3"/>
          </w:tcPr>
          <w:p w14:paraId="6BDE5A01" w14:textId="77777777" w:rsidR="00AD70E4" w:rsidRPr="009F15CA" w:rsidRDefault="00AD70E4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lastRenderedPageBreak/>
              <w:t>Availability</w:t>
            </w:r>
          </w:p>
        </w:tc>
      </w:tr>
      <w:tr w:rsidR="005F34D4" w:rsidRPr="009F15CA" w14:paraId="35659CF8" w14:textId="77777777" w:rsidTr="00100931">
        <w:trPr>
          <w:trHeight w:val="639"/>
        </w:trPr>
        <w:tc>
          <w:tcPr>
            <w:tcW w:w="3438" w:type="dxa"/>
            <w:gridSpan w:val="3"/>
            <w:shd w:val="clear" w:color="auto" w:fill="auto"/>
          </w:tcPr>
          <w:p w14:paraId="61F30BAA" w14:textId="77777777" w:rsidR="005F34D4" w:rsidRPr="009F15CA" w:rsidRDefault="0053123F" w:rsidP="00A712EF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Please confirm you are available for the exchange programme dates</w:t>
            </w:r>
            <w:r w:rsidR="005F34D4" w:rsidRPr="009F15C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545" w:type="dxa"/>
            <w:gridSpan w:val="5"/>
            <w:shd w:val="clear" w:color="auto" w:fill="auto"/>
          </w:tcPr>
          <w:p w14:paraId="441359B7" w14:textId="77777777" w:rsidR="005F34D4" w:rsidRPr="009F15CA" w:rsidRDefault="005F34D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AD70E4" w:rsidRPr="009F15CA" w14:paraId="0702B7DD" w14:textId="77777777" w:rsidTr="00100931">
        <w:trPr>
          <w:trHeight w:val="426"/>
        </w:trPr>
        <w:tc>
          <w:tcPr>
            <w:tcW w:w="4687" w:type="dxa"/>
            <w:gridSpan w:val="4"/>
            <w:shd w:val="clear" w:color="auto" w:fill="auto"/>
          </w:tcPr>
          <w:p w14:paraId="1643A79E" w14:textId="2B4D6141" w:rsidR="00AD70E4" w:rsidRPr="009F15CA" w:rsidRDefault="00C96036" w:rsidP="0031176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E2E6D" w:rsidRPr="009F15CA">
              <w:rPr>
                <w:rFonts w:cs="Arial"/>
                <w:szCs w:val="24"/>
              </w:rPr>
              <w:t xml:space="preserve"> – 19 February 2017</w:t>
            </w:r>
            <w:r w:rsidR="00AD70E4" w:rsidRPr="009F15CA">
              <w:rPr>
                <w:rFonts w:cs="Arial"/>
                <w:szCs w:val="24"/>
              </w:rPr>
              <w:t xml:space="preserve"> (inclusive)</w:t>
            </w:r>
          </w:p>
          <w:p w14:paraId="3C8223DA" w14:textId="77777777" w:rsidR="005F34D4" w:rsidRPr="009F15CA" w:rsidRDefault="0051128F" w:rsidP="00311764">
            <w:pPr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Belgium</w:t>
            </w:r>
          </w:p>
        </w:tc>
        <w:tc>
          <w:tcPr>
            <w:tcW w:w="5296" w:type="dxa"/>
            <w:gridSpan w:val="4"/>
            <w:shd w:val="clear" w:color="auto" w:fill="auto"/>
          </w:tcPr>
          <w:p w14:paraId="67A638A9" w14:textId="19414187" w:rsidR="00AD70E4" w:rsidRPr="009F15CA" w:rsidRDefault="00EE2E6D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2</w:t>
            </w:r>
            <w:r w:rsidR="00465799">
              <w:rPr>
                <w:rFonts w:cs="Arial"/>
                <w:szCs w:val="24"/>
              </w:rPr>
              <w:t>8</w:t>
            </w:r>
            <w:r w:rsidRPr="009F15CA">
              <w:rPr>
                <w:rFonts w:cs="Arial"/>
                <w:szCs w:val="24"/>
              </w:rPr>
              <w:t xml:space="preserve"> February - </w:t>
            </w:r>
            <w:r w:rsidR="00AD70E4" w:rsidRPr="009F15CA">
              <w:rPr>
                <w:rFonts w:cs="Arial"/>
                <w:szCs w:val="24"/>
              </w:rPr>
              <w:t xml:space="preserve"> </w:t>
            </w:r>
            <w:r w:rsidRPr="009F15CA">
              <w:rPr>
                <w:rFonts w:cs="Arial"/>
                <w:szCs w:val="24"/>
              </w:rPr>
              <w:t>5 March 2017</w:t>
            </w:r>
            <w:r w:rsidR="00AD70E4" w:rsidRPr="009F15CA">
              <w:rPr>
                <w:rFonts w:cs="Arial"/>
                <w:szCs w:val="24"/>
              </w:rPr>
              <w:t xml:space="preserve"> (inclusive)</w:t>
            </w:r>
          </w:p>
          <w:p w14:paraId="6ED89CC2" w14:textId="77777777" w:rsidR="005F34D4" w:rsidRPr="009F15CA" w:rsidRDefault="0051128F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London</w:t>
            </w:r>
          </w:p>
        </w:tc>
      </w:tr>
      <w:tr w:rsidR="009375FA" w:rsidRPr="009F15CA" w14:paraId="548D1571" w14:textId="77777777" w:rsidTr="00100931">
        <w:trPr>
          <w:trHeight w:val="426"/>
        </w:trPr>
        <w:tc>
          <w:tcPr>
            <w:tcW w:w="9983" w:type="dxa"/>
            <w:gridSpan w:val="8"/>
            <w:shd w:val="clear" w:color="auto" w:fill="auto"/>
          </w:tcPr>
          <w:p w14:paraId="0E5456A8" w14:textId="77777777" w:rsidR="009375FA" w:rsidRPr="009F15CA" w:rsidRDefault="009375FA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NB you will not be eligible for the residency programme if you are not available on all of the above dates</w:t>
            </w:r>
          </w:p>
        </w:tc>
      </w:tr>
      <w:tr w:rsidR="00311764" w:rsidRPr="009F15CA" w14:paraId="6AD87B9A" w14:textId="77777777" w:rsidTr="00100931">
        <w:trPr>
          <w:trHeight w:val="1517"/>
        </w:trPr>
        <w:tc>
          <w:tcPr>
            <w:tcW w:w="9983" w:type="dxa"/>
            <w:gridSpan w:val="8"/>
            <w:shd w:val="clear" w:color="auto" w:fill="B3B3B3"/>
          </w:tcPr>
          <w:p w14:paraId="437C628C" w14:textId="77777777" w:rsidR="00311764" w:rsidRPr="009F15CA" w:rsidRDefault="00311764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Your Application</w:t>
            </w:r>
            <w:r w:rsidR="009375FA" w:rsidRPr="009F15CA">
              <w:rPr>
                <w:rFonts w:cs="Arial"/>
                <w:b/>
                <w:szCs w:val="24"/>
              </w:rPr>
              <w:t xml:space="preserve"> – Dance Experience and Expression of Interest</w:t>
            </w:r>
          </w:p>
          <w:p w14:paraId="1DA9361F" w14:textId="37924135" w:rsidR="00C606F5" w:rsidRDefault="00311764" w:rsidP="00C606F5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 xml:space="preserve">You may submit this section by answering the questions </w:t>
            </w:r>
            <w:r w:rsidR="009375FA" w:rsidRPr="009F15CA">
              <w:rPr>
                <w:rFonts w:cs="Arial"/>
                <w:szCs w:val="24"/>
              </w:rPr>
              <w:t xml:space="preserve">in writing or </w:t>
            </w:r>
            <w:r w:rsidR="0053123F" w:rsidRPr="009F15CA">
              <w:rPr>
                <w:rFonts w:cs="Arial"/>
                <w:szCs w:val="24"/>
              </w:rPr>
              <w:t>to camera and submitting</w:t>
            </w:r>
            <w:r w:rsidRPr="009F15CA">
              <w:rPr>
                <w:rFonts w:cs="Arial"/>
                <w:szCs w:val="24"/>
              </w:rPr>
              <w:t xml:space="preserve"> </w:t>
            </w:r>
            <w:r w:rsidR="0053123F" w:rsidRPr="009F15CA">
              <w:rPr>
                <w:rFonts w:cs="Arial"/>
                <w:szCs w:val="24"/>
              </w:rPr>
              <w:t xml:space="preserve">a </w:t>
            </w:r>
            <w:r w:rsidR="009375FA" w:rsidRPr="009F15CA">
              <w:rPr>
                <w:rFonts w:cs="Arial"/>
                <w:szCs w:val="24"/>
              </w:rPr>
              <w:t>web-link (</w:t>
            </w:r>
            <w:proofErr w:type="spellStart"/>
            <w:r w:rsidR="009375FA" w:rsidRPr="009F15CA">
              <w:rPr>
                <w:rFonts w:cs="Arial"/>
                <w:szCs w:val="24"/>
              </w:rPr>
              <w:t>eg</w:t>
            </w:r>
            <w:proofErr w:type="spellEnd"/>
            <w:r w:rsidR="009375FA" w:rsidRPr="009F15CA">
              <w:rPr>
                <w:rFonts w:cs="Arial"/>
                <w:szCs w:val="24"/>
              </w:rPr>
              <w:t xml:space="preserve"> </w:t>
            </w:r>
            <w:proofErr w:type="spellStart"/>
            <w:r w:rsidR="009375FA" w:rsidRPr="009F15CA">
              <w:rPr>
                <w:rFonts w:cs="Arial"/>
                <w:szCs w:val="24"/>
              </w:rPr>
              <w:t>vimeo</w:t>
            </w:r>
            <w:proofErr w:type="spellEnd"/>
            <w:r w:rsidR="009375FA" w:rsidRPr="009F15CA">
              <w:rPr>
                <w:rFonts w:cs="Arial"/>
                <w:szCs w:val="24"/>
              </w:rPr>
              <w:t xml:space="preserve"> or </w:t>
            </w:r>
            <w:proofErr w:type="spellStart"/>
            <w:r w:rsidR="009375FA" w:rsidRPr="009F15CA">
              <w:rPr>
                <w:rFonts w:cs="Arial"/>
                <w:szCs w:val="24"/>
              </w:rPr>
              <w:t>youtube</w:t>
            </w:r>
            <w:proofErr w:type="spellEnd"/>
            <w:r w:rsidR="009375FA" w:rsidRPr="009F15CA">
              <w:rPr>
                <w:rFonts w:cs="Arial"/>
                <w:szCs w:val="24"/>
              </w:rPr>
              <w:t>)</w:t>
            </w:r>
            <w:r w:rsidR="002E56EE" w:rsidRPr="009F15CA">
              <w:rPr>
                <w:rFonts w:cs="Arial"/>
                <w:szCs w:val="24"/>
              </w:rPr>
              <w:t>.</w:t>
            </w:r>
            <w:r w:rsidRPr="009F15CA">
              <w:rPr>
                <w:rFonts w:cs="Arial"/>
                <w:szCs w:val="24"/>
              </w:rPr>
              <w:t xml:space="preserve"> </w:t>
            </w:r>
            <w:r w:rsidR="009375FA" w:rsidRPr="009F15CA">
              <w:rPr>
                <w:rFonts w:cs="Arial"/>
                <w:szCs w:val="24"/>
              </w:rPr>
              <w:t xml:space="preserve">If you chose to film your answers </w:t>
            </w:r>
            <w:r w:rsidR="00C606F5" w:rsidRPr="009F15CA">
              <w:rPr>
                <w:rFonts w:cs="Arial"/>
                <w:szCs w:val="24"/>
              </w:rPr>
              <w:t xml:space="preserve">we just need to be able to see and hear you clearly </w:t>
            </w:r>
            <w:r w:rsidR="00C606F5">
              <w:rPr>
                <w:rFonts w:cs="Arial"/>
                <w:szCs w:val="24"/>
              </w:rPr>
              <w:t>(filming yourself on your phone is fine)</w:t>
            </w:r>
            <w:r w:rsidR="009375FA" w:rsidRPr="009F15CA">
              <w:rPr>
                <w:rFonts w:cs="Arial"/>
                <w:szCs w:val="24"/>
              </w:rPr>
              <w:t xml:space="preserve">. </w:t>
            </w:r>
          </w:p>
          <w:p w14:paraId="15DD6E2D" w14:textId="7F8DF4DC" w:rsidR="00311764" w:rsidRPr="009F15CA" w:rsidRDefault="009375FA" w:rsidP="00C606F5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>You have a maximum of 250 words for each question for a written entry</w:t>
            </w:r>
            <w:r w:rsidR="00B92463" w:rsidRPr="009F15CA">
              <w:rPr>
                <w:rFonts w:cs="Arial"/>
                <w:szCs w:val="24"/>
              </w:rPr>
              <w:t xml:space="preserve"> and</w:t>
            </w:r>
            <w:r w:rsidR="00FA702B" w:rsidRPr="009F15CA">
              <w:rPr>
                <w:rFonts w:cs="Arial"/>
                <w:szCs w:val="24"/>
              </w:rPr>
              <w:t xml:space="preserve"> a maximum of 2</w:t>
            </w:r>
            <w:r w:rsidRPr="009F15CA">
              <w:rPr>
                <w:rFonts w:cs="Arial"/>
                <w:szCs w:val="24"/>
              </w:rPr>
              <w:t xml:space="preserve"> minutes</w:t>
            </w:r>
            <w:r w:rsidR="00FA702B" w:rsidRPr="009F15CA">
              <w:rPr>
                <w:rFonts w:cs="Arial"/>
                <w:szCs w:val="24"/>
              </w:rPr>
              <w:t xml:space="preserve"> on video</w:t>
            </w:r>
            <w:r w:rsidRPr="009F15CA">
              <w:rPr>
                <w:rFonts w:cs="Arial"/>
                <w:szCs w:val="24"/>
              </w:rPr>
              <w:t xml:space="preserve"> </w:t>
            </w:r>
            <w:r w:rsidR="00FA702B" w:rsidRPr="009F15CA">
              <w:rPr>
                <w:rFonts w:cs="Arial"/>
                <w:szCs w:val="24"/>
              </w:rPr>
              <w:t>per question</w:t>
            </w:r>
            <w:r w:rsidRPr="009F15CA">
              <w:rPr>
                <w:rFonts w:cs="Arial"/>
                <w:b/>
                <w:i/>
                <w:szCs w:val="24"/>
              </w:rPr>
              <w:t>.</w:t>
            </w:r>
            <w:r w:rsidR="0053123F" w:rsidRPr="009F15CA">
              <w:rPr>
                <w:rFonts w:cs="Arial"/>
                <w:b/>
                <w:i/>
                <w:szCs w:val="24"/>
              </w:rPr>
              <w:t xml:space="preserve"> </w:t>
            </w:r>
            <w:r w:rsidR="0053123F" w:rsidRPr="009F15CA">
              <w:rPr>
                <w:rFonts w:cs="Arial"/>
                <w:szCs w:val="24"/>
              </w:rPr>
              <w:t>(If you do submit a film please copy and paste the relevant link into the box below)</w:t>
            </w:r>
          </w:p>
        </w:tc>
      </w:tr>
      <w:tr w:rsidR="00311764" w:rsidRPr="009F15CA" w14:paraId="5B258FFE" w14:textId="77777777" w:rsidTr="00100931">
        <w:trPr>
          <w:trHeight w:val="683"/>
        </w:trPr>
        <w:tc>
          <w:tcPr>
            <w:tcW w:w="9983" w:type="dxa"/>
            <w:gridSpan w:val="8"/>
            <w:shd w:val="clear" w:color="auto" w:fill="auto"/>
          </w:tcPr>
          <w:p w14:paraId="0E0AB92F" w14:textId="16ABC7ED" w:rsidR="00311764" w:rsidRPr="009F15CA" w:rsidRDefault="00FA702B" w:rsidP="00FA702B">
            <w:pPr>
              <w:rPr>
                <w:rFonts w:eastAsia="Times New Roman" w:cs="Arial"/>
                <w:szCs w:val="24"/>
                <w:lang w:eastAsia="en-GB"/>
              </w:rPr>
            </w:pPr>
            <w:r w:rsidRPr="00FA702B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>What dance &amp; choreographic experience do you have</w:t>
            </w:r>
            <w:r w:rsidR="00C606F5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>?</w:t>
            </w:r>
            <w:r w:rsidRPr="00FA702B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 xml:space="preserve"> (training, performances, battles, awards, championships, etc.)</w:t>
            </w:r>
            <w:r w:rsidRPr="009F15CA">
              <w:rPr>
                <w:rFonts w:eastAsia="Times New Roman" w:cs="Arial"/>
                <w:szCs w:val="24"/>
                <w:lang w:eastAsia="en-GB"/>
              </w:rPr>
              <w:t xml:space="preserve"> </w:t>
            </w:r>
            <w:r w:rsidR="00306785" w:rsidRPr="009F15CA">
              <w:rPr>
                <w:rFonts w:cs="Arial"/>
                <w:szCs w:val="24"/>
              </w:rPr>
              <w:t>(max 250 words</w:t>
            </w:r>
            <w:r w:rsidR="00C606F5">
              <w:rPr>
                <w:rFonts w:cs="Arial"/>
                <w:szCs w:val="24"/>
              </w:rPr>
              <w:t xml:space="preserve"> or </w:t>
            </w:r>
            <w:proofErr w:type="gramStart"/>
            <w:r w:rsidR="00C606F5">
              <w:rPr>
                <w:rFonts w:cs="Arial"/>
                <w:szCs w:val="24"/>
              </w:rPr>
              <w:t>2 minute</w:t>
            </w:r>
            <w:proofErr w:type="gramEnd"/>
            <w:r w:rsidR="00C606F5">
              <w:rPr>
                <w:rFonts w:cs="Arial"/>
                <w:szCs w:val="24"/>
              </w:rPr>
              <w:t xml:space="preserve"> film</w:t>
            </w:r>
            <w:r w:rsidR="00306785" w:rsidRPr="009F15CA">
              <w:rPr>
                <w:rFonts w:cs="Arial"/>
                <w:szCs w:val="24"/>
              </w:rPr>
              <w:t>)</w:t>
            </w:r>
          </w:p>
          <w:p w14:paraId="4C6F0BD4" w14:textId="77777777" w:rsidR="00311764" w:rsidRPr="009F15CA" w:rsidRDefault="00311764" w:rsidP="00311764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311764" w:rsidRPr="009F15CA" w14:paraId="70A53739" w14:textId="77777777" w:rsidTr="00100931">
        <w:trPr>
          <w:trHeight w:val="2809"/>
        </w:trPr>
        <w:tc>
          <w:tcPr>
            <w:tcW w:w="9983" w:type="dxa"/>
            <w:gridSpan w:val="8"/>
            <w:shd w:val="clear" w:color="auto" w:fill="auto"/>
          </w:tcPr>
          <w:p w14:paraId="4B11E428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86AA70E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7E97735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1331A83B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730F933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74D72F2D" w14:textId="77777777" w:rsidR="00311764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D042D28" w14:textId="77777777" w:rsidR="00CF1D5C" w:rsidRDefault="00CF1D5C" w:rsidP="00311764">
            <w:pPr>
              <w:jc w:val="both"/>
              <w:rPr>
                <w:rFonts w:cs="Arial"/>
                <w:szCs w:val="24"/>
              </w:rPr>
            </w:pPr>
          </w:p>
          <w:p w14:paraId="7444FF8A" w14:textId="77777777" w:rsidR="00CF1D5C" w:rsidRPr="009F15CA" w:rsidRDefault="00CF1D5C" w:rsidP="00311764">
            <w:pPr>
              <w:jc w:val="both"/>
              <w:rPr>
                <w:rFonts w:cs="Arial"/>
                <w:szCs w:val="24"/>
              </w:rPr>
            </w:pPr>
          </w:p>
          <w:p w14:paraId="7E39BEB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857605C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1B185B1A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106BB85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0F8B5E16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1E3DD6DF" w14:textId="77777777" w:rsidTr="00100931">
        <w:trPr>
          <w:trHeight w:val="426"/>
        </w:trPr>
        <w:tc>
          <w:tcPr>
            <w:tcW w:w="9983" w:type="dxa"/>
            <w:gridSpan w:val="8"/>
            <w:shd w:val="clear" w:color="auto" w:fill="auto"/>
          </w:tcPr>
          <w:p w14:paraId="0D447F9E" w14:textId="2327E8B1" w:rsidR="00FA702B" w:rsidRPr="00FA702B" w:rsidRDefault="00FA702B" w:rsidP="00FA702B">
            <w:pPr>
              <w:rPr>
                <w:rFonts w:eastAsia="Times New Roman" w:cs="Arial"/>
                <w:szCs w:val="24"/>
                <w:lang w:eastAsia="en-GB"/>
              </w:rPr>
            </w:pPr>
            <w:r w:rsidRPr="00FA702B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>What do you want to get out of the programme?</w:t>
            </w:r>
          </w:p>
          <w:p w14:paraId="17E09842" w14:textId="65DB2182" w:rsidR="00311764" w:rsidRPr="009351B4" w:rsidRDefault="00C606F5" w:rsidP="00FA702B">
            <w:pPr>
              <w:pStyle w:val="Heading5"/>
              <w:spacing w:before="0" w:after="0"/>
              <w:rPr>
                <w:rFonts w:cs="Arial"/>
                <w:b w:val="0"/>
                <w:i w:val="0"/>
                <w:sz w:val="24"/>
                <w:szCs w:val="24"/>
              </w:rPr>
            </w:pPr>
            <w:r w:rsidRPr="009351B4">
              <w:rPr>
                <w:rFonts w:cs="Arial"/>
                <w:b w:val="0"/>
                <w:i w:val="0"/>
                <w:sz w:val="24"/>
                <w:szCs w:val="24"/>
              </w:rPr>
              <w:t>(max 250 words or 2 minute film)</w:t>
            </w:r>
          </w:p>
        </w:tc>
      </w:tr>
      <w:tr w:rsidR="00311764" w:rsidRPr="009F15CA" w14:paraId="6B5B8829" w14:textId="77777777" w:rsidTr="00100931">
        <w:trPr>
          <w:trHeight w:val="2809"/>
        </w:trPr>
        <w:tc>
          <w:tcPr>
            <w:tcW w:w="9983" w:type="dxa"/>
            <w:gridSpan w:val="8"/>
            <w:shd w:val="clear" w:color="auto" w:fill="auto"/>
          </w:tcPr>
          <w:p w14:paraId="4568FA0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674C0620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6A93ECF0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47F5A1EE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35521322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28B4D9DE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3D16DD4F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3134FA5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58759362" w14:textId="77777777" w:rsidR="0053123F" w:rsidRPr="009F15CA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31A3E906" w14:textId="77777777" w:rsidR="0053123F" w:rsidRPr="009F15CA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782F5D86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4C23CF6C" w14:textId="77777777" w:rsidR="00B92463" w:rsidRPr="009F15CA" w:rsidRDefault="00B92463" w:rsidP="00311764">
            <w:pPr>
              <w:jc w:val="both"/>
              <w:rPr>
                <w:rFonts w:cs="Arial"/>
                <w:szCs w:val="24"/>
              </w:rPr>
            </w:pPr>
          </w:p>
          <w:p w14:paraId="14D931E3" w14:textId="77777777" w:rsidR="00B92463" w:rsidRPr="009F15CA" w:rsidRDefault="00B92463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311764" w:rsidRPr="009F15CA" w14:paraId="5B4A74E5" w14:textId="77777777" w:rsidTr="00100931">
        <w:trPr>
          <w:trHeight w:val="426"/>
        </w:trPr>
        <w:tc>
          <w:tcPr>
            <w:tcW w:w="9983" w:type="dxa"/>
            <w:gridSpan w:val="8"/>
            <w:shd w:val="clear" w:color="auto" w:fill="auto"/>
          </w:tcPr>
          <w:p w14:paraId="31837DAA" w14:textId="761E22B3" w:rsidR="00A1497E" w:rsidRPr="00A1497E" w:rsidRDefault="00A1497E" w:rsidP="00A1497E">
            <w:pPr>
              <w:rPr>
                <w:rFonts w:eastAsia="Times New Roman" w:cs="Arial"/>
                <w:szCs w:val="24"/>
                <w:lang w:eastAsia="en-GB"/>
              </w:rPr>
            </w:pPr>
            <w:r w:rsidRPr="00A1497E">
              <w:rPr>
                <w:rFonts w:eastAsia="Times New Roman" w:cs="Arial"/>
                <w:color w:val="222222"/>
                <w:szCs w:val="24"/>
                <w:shd w:val="clear" w:color="auto" w:fill="FFFFFF"/>
                <w:lang w:eastAsia="en-GB"/>
              </w:rPr>
              <w:t>How do you see yourself contributing to the dance scene in the future?</w:t>
            </w:r>
          </w:p>
          <w:p w14:paraId="1C78A479" w14:textId="1A84B01B" w:rsidR="00311764" w:rsidRPr="009F15CA" w:rsidRDefault="00C606F5" w:rsidP="00A1497E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szCs w:val="24"/>
              </w:rPr>
              <w:t>(max 250 words</w:t>
            </w:r>
            <w:r>
              <w:rPr>
                <w:rFonts w:cs="Arial"/>
                <w:szCs w:val="24"/>
              </w:rPr>
              <w:t xml:space="preserve"> or 2 minute film</w:t>
            </w:r>
            <w:r w:rsidRPr="009F15CA">
              <w:rPr>
                <w:rFonts w:cs="Arial"/>
                <w:szCs w:val="24"/>
              </w:rPr>
              <w:t>)</w:t>
            </w:r>
          </w:p>
        </w:tc>
      </w:tr>
      <w:tr w:rsidR="00311764" w:rsidRPr="009F15CA" w14:paraId="306FEC9D" w14:textId="77777777" w:rsidTr="00100931">
        <w:trPr>
          <w:trHeight w:val="865"/>
        </w:trPr>
        <w:tc>
          <w:tcPr>
            <w:tcW w:w="9983" w:type="dxa"/>
            <w:gridSpan w:val="8"/>
            <w:shd w:val="clear" w:color="auto" w:fill="auto"/>
          </w:tcPr>
          <w:p w14:paraId="52736535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2FFE914D" w14:textId="77777777" w:rsidR="0053123F" w:rsidRPr="009F15CA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5418F1CA" w14:textId="77777777" w:rsidR="0053123F" w:rsidRPr="009F15CA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5C00C2C6" w14:textId="77777777" w:rsidR="0053123F" w:rsidRPr="009F15CA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243D1174" w14:textId="77777777" w:rsidR="0053123F" w:rsidRPr="009F15CA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55D35BB7" w14:textId="77777777" w:rsidR="0053123F" w:rsidRDefault="0053123F" w:rsidP="00311764">
            <w:pPr>
              <w:jc w:val="both"/>
              <w:rPr>
                <w:rFonts w:cs="Arial"/>
                <w:szCs w:val="24"/>
              </w:rPr>
            </w:pPr>
          </w:p>
          <w:p w14:paraId="3D997DF1" w14:textId="77777777" w:rsidR="001B67BA" w:rsidRDefault="001B67BA" w:rsidP="00311764">
            <w:pPr>
              <w:jc w:val="both"/>
              <w:rPr>
                <w:rFonts w:cs="Arial"/>
                <w:szCs w:val="24"/>
              </w:rPr>
            </w:pPr>
          </w:p>
          <w:p w14:paraId="3B30109C" w14:textId="77777777" w:rsidR="001B67BA" w:rsidRDefault="001B67BA" w:rsidP="00311764">
            <w:pPr>
              <w:jc w:val="both"/>
              <w:rPr>
                <w:rFonts w:cs="Arial"/>
                <w:szCs w:val="24"/>
              </w:rPr>
            </w:pPr>
          </w:p>
          <w:p w14:paraId="3DFA15E7" w14:textId="77777777" w:rsidR="001B67BA" w:rsidRDefault="001B67BA" w:rsidP="00311764">
            <w:pPr>
              <w:jc w:val="both"/>
              <w:rPr>
                <w:rFonts w:cs="Arial"/>
                <w:szCs w:val="24"/>
              </w:rPr>
            </w:pPr>
          </w:p>
          <w:p w14:paraId="0A2D38A7" w14:textId="77777777" w:rsidR="001B67BA" w:rsidRDefault="001B67BA" w:rsidP="00311764">
            <w:pPr>
              <w:jc w:val="both"/>
              <w:rPr>
                <w:rFonts w:cs="Arial"/>
                <w:szCs w:val="24"/>
              </w:rPr>
            </w:pPr>
          </w:p>
          <w:p w14:paraId="03E31F2F" w14:textId="77777777" w:rsidR="001B67BA" w:rsidRPr="009F15CA" w:rsidRDefault="001B67BA" w:rsidP="00311764">
            <w:pPr>
              <w:jc w:val="both"/>
              <w:rPr>
                <w:rFonts w:cs="Arial"/>
                <w:szCs w:val="24"/>
              </w:rPr>
            </w:pPr>
          </w:p>
          <w:p w14:paraId="28726DBF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  <w:p w14:paraId="48E9124D" w14:textId="77777777" w:rsidR="00311764" w:rsidRPr="009F15CA" w:rsidRDefault="00311764" w:rsidP="00311764">
            <w:pPr>
              <w:jc w:val="both"/>
              <w:rPr>
                <w:rFonts w:cs="Arial"/>
                <w:szCs w:val="24"/>
              </w:rPr>
            </w:pPr>
          </w:p>
        </w:tc>
      </w:tr>
      <w:tr w:rsidR="009375FA" w:rsidRPr="009F15CA" w14:paraId="47D25D6B" w14:textId="77777777" w:rsidTr="00100931">
        <w:trPr>
          <w:trHeight w:val="112"/>
        </w:trPr>
        <w:tc>
          <w:tcPr>
            <w:tcW w:w="9983" w:type="dxa"/>
            <w:gridSpan w:val="8"/>
            <w:shd w:val="clear" w:color="auto" w:fill="B3B3B3"/>
          </w:tcPr>
          <w:p w14:paraId="50D5184E" w14:textId="77777777" w:rsidR="009375FA" w:rsidRPr="009F15CA" w:rsidRDefault="009375FA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lastRenderedPageBreak/>
              <w:t>Supporting Material</w:t>
            </w:r>
          </w:p>
          <w:p w14:paraId="1A1236F0" w14:textId="452238C4" w:rsidR="009375FA" w:rsidRPr="009F15CA" w:rsidRDefault="009375FA" w:rsidP="00C606F5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 xml:space="preserve">Please submit a video of your dance work; this could be freestyle or a piece of choreography. (Between 1 and 5 minutes) It’s more important that we get a sense of your dance skill rather than flashy footage, </w:t>
            </w:r>
            <w:r w:rsidR="00C606F5">
              <w:rPr>
                <w:rFonts w:cs="Arial"/>
                <w:szCs w:val="24"/>
              </w:rPr>
              <w:t>a film</w:t>
            </w:r>
            <w:r w:rsidRPr="009F15CA">
              <w:rPr>
                <w:rFonts w:cs="Arial"/>
                <w:szCs w:val="24"/>
              </w:rPr>
              <w:t xml:space="preserve"> </w:t>
            </w:r>
            <w:proofErr w:type="gramStart"/>
            <w:r w:rsidRPr="009F15CA">
              <w:rPr>
                <w:rFonts w:cs="Arial"/>
                <w:szCs w:val="24"/>
              </w:rPr>
              <w:t xml:space="preserve">shot </w:t>
            </w:r>
            <w:r w:rsidR="00C606F5">
              <w:rPr>
                <w:rFonts w:cs="Arial"/>
                <w:szCs w:val="24"/>
              </w:rPr>
              <w:t xml:space="preserve"> </w:t>
            </w:r>
            <w:r w:rsidRPr="009F15CA">
              <w:rPr>
                <w:rFonts w:cs="Arial"/>
                <w:szCs w:val="24"/>
              </w:rPr>
              <w:t>in</w:t>
            </w:r>
            <w:proofErr w:type="gramEnd"/>
            <w:r w:rsidRPr="009F15CA">
              <w:rPr>
                <w:rFonts w:cs="Arial"/>
                <w:szCs w:val="24"/>
              </w:rPr>
              <w:t xml:space="preserve"> </w:t>
            </w:r>
            <w:r w:rsidR="00C606F5">
              <w:rPr>
                <w:rFonts w:cs="Arial"/>
                <w:szCs w:val="24"/>
              </w:rPr>
              <w:t>the</w:t>
            </w:r>
            <w:r w:rsidRPr="009F15CA">
              <w:rPr>
                <w:rFonts w:cs="Arial"/>
                <w:szCs w:val="24"/>
              </w:rPr>
              <w:t xml:space="preserve"> studio would be suitable.  Please submit a web-link to your video</w:t>
            </w:r>
            <w:r w:rsidR="002E56EE" w:rsidRPr="009F15CA">
              <w:rPr>
                <w:rFonts w:cs="Arial"/>
                <w:szCs w:val="24"/>
              </w:rPr>
              <w:t xml:space="preserve"> </w:t>
            </w:r>
            <w:r w:rsidRPr="009F15CA">
              <w:rPr>
                <w:rFonts w:cs="Arial"/>
                <w:szCs w:val="24"/>
              </w:rPr>
              <w:t>(</w:t>
            </w:r>
            <w:proofErr w:type="spellStart"/>
            <w:r w:rsidRPr="009F15CA">
              <w:rPr>
                <w:rFonts w:cs="Arial"/>
                <w:szCs w:val="24"/>
              </w:rPr>
              <w:t>eg</w:t>
            </w:r>
            <w:proofErr w:type="spellEnd"/>
            <w:r w:rsidRPr="009F15CA">
              <w:rPr>
                <w:rFonts w:cs="Arial"/>
                <w:szCs w:val="24"/>
              </w:rPr>
              <w:t xml:space="preserve"> </w:t>
            </w:r>
            <w:proofErr w:type="spellStart"/>
            <w:r w:rsidRPr="009F15CA">
              <w:rPr>
                <w:rFonts w:cs="Arial"/>
                <w:szCs w:val="24"/>
              </w:rPr>
              <w:t>vimeo</w:t>
            </w:r>
            <w:proofErr w:type="spellEnd"/>
            <w:r w:rsidRPr="009F15CA">
              <w:rPr>
                <w:rFonts w:cs="Arial"/>
                <w:szCs w:val="24"/>
              </w:rPr>
              <w:t xml:space="preserve"> or </w:t>
            </w:r>
            <w:proofErr w:type="spellStart"/>
            <w:r w:rsidRPr="009F15CA">
              <w:rPr>
                <w:rFonts w:cs="Arial"/>
                <w:szCs w:val="24"/>
              </w:rPr>
              <w:t>youtube</w:t>
            </w:r>
            <w:proofErr w:type="spellEnd"/>
            <w:r w:rsidRPr="009F15CA">
              <w:rPr>
                <w:rFonts w:cs="Arial"/>
                <w:szCs w:val="24"/>
              </w:rPr>
              <w:t>)</w:t>
            </w:r>
            <w:r w:rsidR="002E56EE" w:rsidRPr="009F15CA">
              <w:rPr>
                <w:rFonts w:cs="Arial"/>
                <w:szCs w:val="24"/>
              </w:rPr>
              <w:t xml:space="preserve"> with a short description of the content.</w:t>
            </w:r>
          </w:p>
        </w:tc>
      </w:tr>
      <w:tr w:rsidR="009375FA" w:rsidRPr="009F15CA" w14:paraId="53613792" w14:textId="77777777" w:rsidTr="00100931">
        <w:trPr>
          <w:trHeight w:val="112"/>
        </w:trPr>
        <w:tc>
          <w:tcPr>
            <w:tcW w:w="99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C56AF9B" w14:textId="77777777" w:rsidR="009375FA" w:rsidRPr="009F15CA" w:rsidRDefault="009375FA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549BB010" w14:textId="77777777" w:rsidR="0053123F" w:rsidRPr="009F15CA" w:rsidRDefault="0053123F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3BE3F3C" w14:textId="77777777" w:rsidR="0053123F" w:rsidRPr="009F15CA" w:rsidRDefault="0053123F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09254B68" w14:textId="77777777" w:rsidR="0053123F" w:rsidRPr="009F15CA" w:rsidRDefault="0053123F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76CA8BC7" w14:textId="77777777" w:rsidR="0053123F" w:rsidRPr="009F15CA" w:rsidRDefault="0053123F" w:rsidP="00311764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B8435A" w:rsidRPr="009F15CA" w14:paraId="178E0ED1" w14:textId="77777777" w:rsidTr="00100931">
        <w:trPr>
          <w:trHeight w:val="112"/>
        </w:trPr>
        <w:tc>
          <w:tcPr>
            <w:tcW w:w="9983" w:type="dxa"/>
            <w:gridSpan w:val="8"/>
            <w:shd w:val="clear" w:color="auto" w:fill="B3B3B3"/>
          </w:tcPr>
          <w:p w14:paraId="539DB3A1" w14:textId="77777777" w:rsidR="00B8435A" w:rsidRPr="009F15CA" w:rsidRDefault="003B72A5" w:rsidP="00311764">
            <w:pPr>
              <w:jc w:val="both"/>
              <w:rPr>
                <w:rFonts w:cs="Arial"/>
                <w:b/>
                <w:szCs w:val="24"/>
              </w:rPr>
            </w:pPr>
            <w:r w:rsidRPr="009F15CA">
              <w:rPr>
                <w:rFonts w:cs="Arial"/>
                <w:b/>
                <w:szCs w:val="24"/>
              </w:rPr>
              <w:t>Additional Support</w:t>
            </w:r>
          </w:p>
          <w:p w14:paraId="64010E4A" w14:textId="77777777" w:rsidR="003B72A5" w:rsidRPr="009F15CA" w:rsidRDefault="003B72A5" w:rsidP="00311764">
            <w:pPr>
              <w:jc w:val="both"/>
              <w:rPr>
                <w:rFonts w:cs="Arial"/>
                <w:szCs w:val="24"/>
              </w:rPr>
            </w:pPr>
            <w:r w:rsidRPr="009F15CA">
              <w:rPr>
                <w:rFonts w:cs="Arial"/>
                <w:szCs w:val="24"/>
              </w:rPr>
              <w:t xml:space="preserve">There may be </w:t>
            </w:r>
            <w:r w:rsidR="00EC4D48" w:rsidRPr="009F15CA">
              <w:rPr>
                <w:rFonts w:cs="Arial"/>
                <w:szCs w:val="24"/>
              </w:rPr>
              <w:t xml:space="preserve">a limited number </w:t>
            </w:r>
            <w:r w:rsidRPr="009F15CA">
              <w:rPr>
                <w:rFonts w:cs="Arial"/>
                <w:szCs w:val="24"/>
              </w:rPr>
              <w:t>bursaries and other support available if you are in financial hardship, (</w:t>
            </w:r>
            <w:proofErr w:type="spellStart"/>
            <w:r w:rsidRPr="009F15CA">
              <w:rPr>
                <w:rFonts w:cs="Arial"/>
                <w:szCs w:val="24"/>
              </w:rPr>
              <w:t>i.e</w:t>
            </w:r>
            <w:proofErr w:type="spellEnd"/>
            <w:r w:rsidRPr="009F15CA">
              <w:rPr>
                <w:rFonts w:cs="Arial"/>
                <w:szCs w:val="24"/>
              </w:rPr>
              <w:t xml:space="preserve"> you live outside of London, receive benefits or can’t afford the participant fee) if this applies to you please indicate below</w:t>
            </w:r>
            <w:r w:rsidR="002E56EE" w:rsidRPr="009F15CA">
              <w:rPr>
                <w:rFonts w:cs="Arial"/>
                <w:szCs w:val="24"/>
              </w:rPr>
              <w:t>.</w:t>
            </w:r>
          </w:p>
        </w:tc>
      </w:tr>
      <w:tr w:rsidR="003B72A5" w:rsidRPr="009F15CA" w14:paraId="28E2B85B" w14:textId="77777777" w:rsidTr="00100931">
        <w:trPr>
          <w:trHeight w:val="112"/>
        </w:trPr>
        <w:tc>
          <w:tcPr>
            <w:tcW w:w="9983" w:type="dxa"/>
            <w:gridSpan w:val="8"/>
            <w:shd w:val="clear" w:color="auto" w:fill="auto"/>
          </w:tcPr>
          <w:p w14:paraId="3FDB2AE9" w14:textId="77777777" w:rsidR="003B72A5" w:rsidRPr="009F15CA" w:rsidRDefault="003B72A5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560A1551" w14:textId="77777777" w:rsidR="003B72A5" w:rsidRPr="009F15CA" w:rsidRDefault="003B72A5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5BE0BB1C" w14:textId="77777777" w:rsidR="003B72A5" w:rsidRPr="009F15CA" w:rsidRDefault="003B72A5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57771695" w14:textId="77777777" w:rsidR="00306785" w:rsidRPr="009F15CA" w:rsidRDefault="00306785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350610FF" w14:textId="77777777" w:rsidR="00306785" w:rsidRPr="009F15CA" w:rsidRDefault="00306785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44C6C547" w14:textId="77777777" w:rsidR="00306785" w:rsidRPr="009F15CA" w:rsidRDefault="00306785" w:rsidP="00311764">
            <w:pPr>
              <w:jc w:val="both"/>
              <w:rPr>
                <w:rFonts w:cs="Arial"/>
                <w:b/>
                <w:szCs w:val="24"/>
              </w:rPr>
            </w:pPr>
          </w:p>
          <w:p w14:paraId="188B08F1" w14:textId="678855EB" w:rsidR="003B72A5" w:rsidRPr="009F15CA" w:rsidRDefault="003B72A5" w:rsidP="00100931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tr w:rsidR="00100931" w:rsidRPr="009F15CA" w14:paraId="11D8FBC0" w14:textId="77777777" w:rsidTr="00384F3B">
        <w:trPr>
          <w:trHeight w:val="112"/>
        </w:trPr>
        <w:tc>
          <w:tcPr>
            <w:tcW w:w="9983" w:type="dxa"/>
            <w:gridSpan w:val="8"/>
            <w:shd w:val="clear" w:color="auto" w:fill="B3B3B3"/>
          </w:tcPr>
          <w:p w14:paraId="13F75087" w14:textId="1B2A4659" w:rsidR="00100931" w:rsidRPr="009F15CA" w:rsidRDefault="00100931" w:rsidP="00384F3B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Dance Styles</w:t>
            </w:r>
          </w:p>
        </w:tc>
      </w:tr>
      <w:tr w:rsidR="00100931" w:rsidRPr="0056752A" w14:paraId="10398A9D" w14:textId="77777777" w:rsidTr="00100931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7D4B0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>
              <w:rPr>
                <w:rFonts w:cs="Arial"/>
                <w:b/>
                <w:szCs w:val="22"/>
                <w:lang w:bidi="x-none"/>
              </w:rPr>
              <w:t>Please tick all the dance styles that apply to you.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47D0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>Afro Bea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BA3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6679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 xml:space="preserve">Afro &amp; </w:t>
            </w:r>
            <w:r w:rsidRPr="0056752A">
              <w:rPr>
                <w:rFonts w:cs="Arial"/>
                <w:szCs w:val="22"/>
                <w:lang w:bidi="x-none"/>
              </w:rPr>
              <w:t>Caribbean</w:t>
            </w:r>
            <w:r>
              <w:rPr>
                <w:rFonts w:cs="Arial"/>
                <w:szCs w:val="22"/>
                <w:lang w:bidi="x-none"/>
              </w:rPr>
              <w:t xml:space="preserve"> Danc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3A8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100931" w:rsidRPr="0056752A" w14:paraId="14BE6044" w14:textId="77777777" w:rsidTr="00100931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74FC7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540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>Contemporary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9551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FAF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>Dancehall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5EB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100931" w:rsidRPr="0056752A" w14:paraId="7028FB80" w14:textId="77777777" w:rsidTr="00100931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FC6A6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C61D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>Hip Hop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3163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5730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>
              <w:rPr>
                <w:rFonts w:cs="Arial"/>
                <w:szCs w:val="22"/>
                <w:lang w:bidi="x-none"/>
              </w:rPr>
              <w:t>Hous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D6D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100931" w:rsidRPr="0056752A" w14:paraId="561DDE05" w14:textId="77777777" w:rsidTr="00100931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555E8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196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proofErr w:type="spellStart"/>
            <w:r>
              <w:rPr>
                <w:rFonts w:cs="Arial"/>
                <w:szCs w:val="22"/>
                <w:lang w:bidi="x-none"/>
              </w:rPr>
              <w:t>Krump</w:t>
            </w:r>
            <w:proofErr w:type="spell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E86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64C9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 xml:space="preserve">Other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765F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100931" w:rsidRPr="0056752A" w14:paraId="6D1E4E36" w14:textId="77777777" w:rsidTr="00100931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58E8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961F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F4EF" w14:textId="77777777" w:rsidR="00100931" w:rsidRPr="0056752A" w:rsidRDefault="00100931" w:rsidP="00866144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</w:tbl>
    <w:p w14:paraId="1CC73462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2131455B" w14:textId="77777777" w:rsidR="00311764" w:rsidRPr="009351B4" w:rsidRDefault="00311764">
      <w:pPr>
        <w:jc w:val="both"/>
        <w:rPr>
          <w:rFonts w:cs="Arial"/>
          <w:b/>
          <w:szCs w:val="24"/>
        </w:rPr>
      </w:pPr>
      <w:r w:rsidRPr="009351B4">
        <w:rPr>
          <w:rFonts w:cs="Arial"/>
          <w:b/>
          <w:szCs w:val="24"/>
        </w:rPr>
        <w:t>Please complete this application form and return to East London Dance by:</w:t>
      </w:r>
    </w:p>
    <w:p w14:paraId="7A3E7EE9" w14:textId="0D270ADE" w:rsidR="00311764" w:rsidRPr="009351B4" w:rsidRDefault="004575AB">
      <w:pPr>
        <w:jc w:val="both"/>
        <w:rPr>
          <w:rFonts w:cs="Arial"/>
          <w:b/>
          <w:szCs w:val="24"/>
        </w:rPr>
      </w:pPr>
      <w:r w:rsidRPr="009351B4">
        <w:rPr>
          <w:rFonts w:cs="Arial"/>
          <w:b/>
          <w:szCs w:val="24"/>
        </w:rPr>
        <w:t>21</w:t>
      </w:r>
      <w:r w:rsidR="00B92463" w:rsidRPr="009351B4">
        <w:rPr>
          <w:rFonts w:cs="Arial"/>
          <w:b/>
          <w:szCs w:val="24"/>
        </w:rPr>
        <w:t xml:space="preserve"> November </w:t>
      </w:r>
      <w:r w:rsidRPr="009351B4">
        <w:rPr>
          <w:rFonts w:cs="Arial"/>
          <w:b/>
          <w:szCs w:val="24"/>
        </w:rPr>
        <w:t>9</w:t>
      </w:r>
      <w:r w:rsidR="00C91005" w:rsidRPr="009351B4">
        <w:rPr>
          <w:rFonts w:cs="Arial"/>
          <w:b/>
          <w:szCs w:val="24"/>
        </w:rPr>
        <w:t>am</w:t>
      </w:r>
    </w:p>
    <w:p w14:paraId="4A979C17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354C0A7A" w14:textId="0A49F0D6" w:rsidR="00B92463" w:rsidRPr="009F15CA" w:rsidRDefault="00A31543" w:rsidP="005F34D4">
      <w:pPr>
        <w:jc w:val="both"/>
        <w:rPr>
          <w:rFonts w:cs="Arial"/>
          <w:szCs w:val="24"/>
        </w:rPr>
      </w:pPr>
      <w:r w:rsidRPr="009F15CA">
        <w:rPr>
          <w:rFonts w:cs="Arial"/>
          <w:szCs w:val="24"/>
        </w:rPr>
        <w:t>Please</w:t>
      </w:r>
      <w:r w:rsidR="00311764" w:rsidRPr="009F15CA">
        <w:rPr>
          <w:rFonts w:cs="Arial"/>
          <w:szCs w:val="24"/>
        </w:rPr>
        <w:t xml:space="preserve"> email your application to </w:t>
      </w:r>
      <w:hyperlink r:id="rId9" w:history="1">
        <w:r w:rsidR="00EE2498">
          <w:rPr>
            <w:rStyle w:val="Hyperlink"/>
            <w:rFonts w:cs="Arial"/>
            <w:szCs w:val="24"/>
          </w:rPr>
          <w:t>office@eastlondondance.org</w:t>
        </w:r>
      </w:hyperlink>
      <w:r w:rsidR="00C91005" w:rsidRPr="009F15CA">
        <w:rPr>
          <w:rFonts w:cs="Arial"/>
          <w:szCs w:val="24"/>
        </w:rPr>
        <w:t xml:space="preserve"> </w:t>
      </w:r>
    </w:p>
    <w:p w14:paraId="413AC848" w14:textId="580D70C3" w:rsidR="00311764" w:rsidRDefault="00C606F5" w:rsidP="005F34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lease note: </w:t>
      </w:r>
      <w:r w:rsidR="005F34D4" w:rsidRPr="009F15CA">
        <w:rPr>
          <w:rFonts w:cs="Arial"/>
          <w:szCs w:val="24"/>
        </w:rPr>
        <w:t>hard co</w:t>
      </w:r>
      <w:r w:rsidR="00A31543" w:rsidRPr="009F15CA">
        <w:rPr>
          <w:rFonts w:cs="Arial"/>
          <w:szCs w:val="24"/>
        </w:rPr>
        <w:t>pies will</w:t>
      </w:r>
      <w:r w:rsidR="005F34D4" w:rsidRPr="009F15CA">
        <w:rPr>
          <w:rFonts w:cs="Arial"/>
          <w:szCs w:val="24"/>
        </w:rPr>
        <w:t xml:space="preserve"> not be accepted.</w:t>
      </w:r>
    </w:p>
    <w:p w14:paraId="07224375" w14:textId="77777777" w:rsidR="004C35DC" w:rsidRDefault="004C35DC" w:rsidP="005F34D4">
      <w:pPr>
        <w:jc w:val="both"/>
        <w:rPr>
          <w:rFonts w:cs="Arial"/>
          <w:szCs w:val="24"/>
        </w:rPr>
      </w:pPr>
    </w:p>
    <w:p w14:paraId="4882960D" w14:textId="75227346" w:rsidR="004C35DC" w:rsidRPr="009F15CA" w:rsidRDefault="006D3444" w:rsidP="005F34D4">
      <w:pPr>
        <w:jc w:val="both"/>
        <w:rPr>
          <w:rFonts w:cs="Arial"/>
          <w:szCs w:val="24"/>
        </w:rPr>
      </w:pPr>
      <w:r w:rsidRPr="006D3444">
        <w:rPr>
          <w:rFonts w:cs="Arial"/>
          <w:szCs w:val="24"/>
        </w:rPr>
        <w:t>By submitting your details, you are indicating your consent to rec</w:t>
      </w:r>
      <w:r w:rsidR="00627CD9">
        <w:rPr>
          <w:rFonts w:cs="Arial"/>
          <w:szCs w:val="24"/>
        </w:rPr>
        <w:t>eiving marketing emails from East London Dance</w:t>
      </w:r>
      <w:r w:rsidR="00F53FE2">
        <w:rPr>
          <w:rFonts w:cs="Arial"/>
          <w:szCs w:val="24"/>
        </w:rPr>
        <w:t xml:space="preserve"> and Cindy </w:t>
      </w:r>
      <w:proofErr w:type="spellStart"/>
      <w:r w:rsidR="00F53FE2">
        <w:rPr>
          <w:rFonts w:cs="Arial"/>
          <w:szCs w:val="24"/>
        </w:rPr>
        <w:t>Claes</w:t>
      </w:r>
      <w:proofErr w:type="spellEnd"/>
      <w:r w:rsidR="00F53FE2">
        <w:rPr>
          <w:rFonts w:cs="Arial"/>
          <w:szCs w:val="24"/>
        </w:rPr>
        <w:t xml:space="preserve"> Productions</w:t>
      </w:r>
      <w:r w:rsidR="0023584F">
        <w:rPr>
          <w:rFonts w:cs="Arial"/>
          <w:szCs w:val="24"/>
        </w:rPr>
        <w:t xml:space="preserve">. </w:t>
      </w:r>
      <w:r w:rsidR="004C35DC">
        <w:rPr>
          <w:rFonts w:cs="Arial"/>
          <w:szCs w:val="24"/>
        </w:rPr>
        <w:t xml:space="preserve">Please tick </w:t>
      </w:r>
      <w:r w:rsidR="00627CD9">
        <w:rPr>
          <w:rFonts w:cs="Arial"/>
          <w:szCs w:val="24"/>
        </w:rPr>
        <w:t>the box</w:t>
      </w:r>
      <w:r w:rsidR="004C35DC">
        <w:rPr>
          <w:rFonts w:cs="Arial"/>
          <w:szCs w:val="24"/>
        </w:rPr>
        <w:t xml:space="preserve"> if you </w:t>
      </w:r>
      <w:r w:rsidR="004C35DC" w:rsidRPr="004C35DC">
        <w:rPr>
          <w:rFonts w:cs="Arial"/>
          <w:b/>
          <w:szCs w:val="24"/>
        </w:rPr>
        <w:t>do not</w:t>
      </w:r>
      <w:r w:rsidR="004C35DC">
        <w:rPr>
          <w:rFonts w:cs="Arial"/>
          <w:szCs w:val="24"/>
        </w:rPr>
        <w:t xml:space="preserve"> wish to </w:t>
      </w:r>
      <w:r w:rsidR="00627CD9">
        <w:rPr>
          <w:rFonts w:cs="Arial"/>
          <w:szCs w:val="24"/>
        </w:rPr>
        <w:t>receive such messages</w:t>
      </w:r>
      <w:r w:rsidR="004C35DC">
        <w:rPr>
          <w:rFonts w:cs="Arial"/>
          <w:szCs w:val="24"/>
        </w:rPr>
        <w:t xml:space="preserve">  </w:t>
      </w:r>
      <w:r w:rsidR="004C35DC" w:rsidRPr="0056752A">
        <w:rPr>
          <w:rFonts w:cs="Arial"/>
          <w:color w:val="000000"/>
          <w:lang w:bidi="x-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C35DC" w:rsidRPr="0056752A">
        <w:rPr>
          <w:rFonts w:cs="Arial"/>
          <w:color w:val="000000"/>
          <w:lang w:bidi="x-none"/>
        </w:rPr>
        <w:instrText xml:space="preserve"> FORMCHECKBOX </w:instrText>
      </w:r>
      <w:r w:rsidR="00170B98">
        <w:rPr>
          <w:rFonts w:cs="Arial"/>
          <w:color w:val="000000"/>
          <w:lang w:bidi="x-none"/>
        </w:rPr>
      </w:r>
      <w:r w:rsidR="00170B98">
        <w:rPr>
          <w:rFonts w:cs="Arial"/>
          <w:color w:val="000000"/>
          <w:lang w:bidi="x-none"/>
        </w:rPr>
        <w:fldChar w:fldCharType="separate"/>
      </w:r>
      <w:r w:rsidR="004C35DC" w:rsidRPr="0056752A">
        <w:rPr>
          <w:rFonts w:cs="Arial"/>
          <w:color w:val="000000"/>
          <w:lang w:bidi="x-none"/>
        </w:rPr>
        <w:fldChar w:fldCharType="end"/>
      </w:r>
    </w:p>
    <w:p w14:paraId="54C3538D" w14:textId="77777777" w:rsidR="00311764" w:rsidRPr="009F15CA" w:rsidRDefault="00311764">
      <w:pPr>
        <w:jc w:val="both"/>
        <w:rPr>
          <w:rFonts w:cs="Arial"/>
          <w:szCs w:val="24"/>
        </w:rPr>
      </w:pPr>
    </w:p>
    <w:p w14:paraId="64693877" w14:textId="2E1AF929" w:rsidR="00311764" w:rsidRPr="009F15CA" w:rsidRDefault="00311764" w:rsidP="00311764">
      <w:pPr>
        <w:jc w:val="center"/>
        <w:rPr>
          <w:rFonts w:cs="Arial"/>
          <w:b/>
          <w:szCs w:val="24"/>
        </w:rPr>
      </w:pPr>
      <w:r w:rsidRPr="009F15CA">
        <w:rPr>
          <w:rFonts w:cs="Arial"/>
          <w:b/>
          <w:szCs w:val="24"/>
        </w:rPr>
        <w:t xml:space="preserve">If you have any </w:t>
      </w:r>
      <w:proofErr w:type="gramStart"/>
      <w:r w:rsidRPr="009F15CA">
        <w:rPr>
          <w:rFonts w:cs="Arial"/>
          <w:b/>
          <w:szCs w:val="24"/>
        </w:rPr>
        <w:t>questions</w:t>
      </w:r>
      <w:proofErr w:type="gramEnd"/>
      <w:r w:rsidRPr="009F15CA">
        <w:rPr>
          <w:rFonts w:cs="Arial"/>
          <w:b/>
          <w:szCs w:val="24"/>
        </w:rPr>
        <w:t xml:space="preserve"> please contact East London Dance on</w:t>
      </w:r>
    </w:p>
    <w:p w14:paraId="616611E5" w14:textId="15A96698" w:rsidR="00CF1D5C" w:rsidRDefault="00311764" w:rsidP="00311764">
      <w:pPr>
        <w:jc w:val="center"/>
        <w:rPr>
          <w:rFonts w:cs="Arial"/>
          <w:b/>
          <w:szCs w:val="24"/>
        </w:rPr>
      </w:pPr>
      <w:r w:rsidRPr="009F15CA">
        <w:rPr>
          <w:rFonts w:cs="Arial"/>
          <w:b/>
          <w:szCs w:val="24"/>
        </w:rPr>
        <w:t xml:space="preserve">020 8279 1050 or email </w:t>
      </w:r>
      <w:hyperlink r:id="rId10" w:history="1">
        <w:r w:rsidR="001A2200">
          <w:rPr>
            <w:rStyle w:val="Hyperlink"/>
            <w:rFonts w:cs="Arial"/>
            <w:b/>
            <w:szCs w:val="24"/>
          </w:rPr>
          <w:t>office@eastlondondance.org</w:t>
        </w:r>
      </w:hyperlink>
      <w:r w:rsidR="00ED63A3" w:rsidRPr="009F15CA">
        <w:rPr>
          <w:rFonts w:cs="Arial"/>
          <w:b/>
          <w:szCs w:val="24"/>
        </w:rPr>
        <w:t xml:space="preserve"> </w:t>
      </w:r>
    </w:p>
    <w:p w14:paraId="7E96D2DE" w14:textId="77777777" w:rsidR="00EF6CC6" w:rsidRDefault="00EF6CC6" w:rsidP="00311764">
      <w:pPr>
        <w:jc w:val="center"/>
        <w:rPr>
          <w:rFonts w:cs="Arial"/>
          <w:b/>
          <w:szCs w:val="24"/>
        </w:rPr>
      </w:pPr>
    </w:p>
    <w:p w14:paraId="04F57EAD" w14:textId="77777777" w:rsidR="00EF6CC6" w:rsidRDefault="00EF6CC6" w:rsidP="00311764">
      <w:pPr>
        <w:jc w:val="center"/>
        <w:rPr>
          <w:rFonts w:cs="Arial"/>
          <w:b/>
          <w:szCs w:val="24"/>
        </w:rPr>
      </w:pPr>
    </w:p>
    <w:p w14:paraId="5909620D" w14:textId="77777777" w:rsidR="00EF6CC6" w:rsidRDefault="00EF6CC6" w:rsidP="00311764">
      <w:pPr>
        <w:jc w:val="center"/>
        <w:rPr>
          <w:rFonts w:cs="Arial"/>
          <w:b/>
          <w:szCs w:val="24"/>
        </w:rPr>
      </w:pPr>
    </w:p>
    <w:p w14:paraId="58037732" w14:textId="23E3F129" w:rsidR="00EF6CC6" w:rsidRDefault="004671E4" w:rsidP="00311764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5687B228" wp14:editId="75ED880E">
            <wp:simplePos x="0" y="0"/>
            <wp:positionH relativeFrom="column">
              <wp:posOffset>-213995</wp:posOffset>
            </wp:positionH>
            <wp:positionV relativeFrom="paragraph">
              <wp:posOffset>-371475</wp:posOffset>
            </wp:positionV>
            <wp:extent cx="6117336" cy="1798320"/>
            <wp:effectExtent l="0" t="0" r="444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00 PP Lockup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9747" w14:textId="14733C7B" w:rsidR="00EF6CC6" w:rsidRDefault="00EF6CC6" w:rsidP="00311764">
      <w:pPr>
        <w:jc w:val="center"/>
        <w:rPr>
          <w:rFonts w:cs="Arial"/>
          <w:b/>
          <w:szCs w:val="24"/>
        </w:rPr>
      </w:pPr>
    </w:p>
    <w:p w14:paraId="69B837A9" w14:textId="087A825A" w:rsidR="00EF6CC6" w:rsidRDefault="00EF6CC6" w:rsidP="00311764">
      <w:pPr>
        <w:jc w:val="center"/>
        <w:rPr>
          <w:rFonts w:cs="Arial"/>
          <w:b/>
          <w:szCs w:val="24"/>
        </w:rPr>
      </w:pPr>
    </w:p>
    <w:p w14:paraId="5B3C496D" w14:textId="47CE4E36" w:rsidR="00EF6CC6" w:rsidRDefault="00EF6CC6" w:rsidP="00311764">
      <w:pPr>
        <w:jc w:val="center"/>
        <w:rPr>
          <w:rFonts w:cs="Arial"/>
          <w:b/>
          <w:szCs w:val="24"/>
        </w:rPr>
      </w:pPr>
    </w:p>
    <w:p w14:paraId="32D9BE2E" w14:textId="1CC16BAE" w:rsidR="00EF6CC6" w:rsidRDefault="00EF6CC6" w:rsidP="00311764">
      <w:pPr>
        <w:jc w:val="center"/>
        <w:rPr>
          <w:rFonts w:cs="Arial"/>
          <w:b/>
          <w:szCs w:val="24"/>
        </w:rPr>
      </w:pPr>
    </w:p>
    <w:p w14:paraId="6661AD8C" w14:textId="47C30E40" w:rsidR="00EF6CC6" w:rsidRDefault="00EF6CC6" w:rsidP="00311764">
      <w:pPr>
        <w:jc w:val="center"/>
        <w:rPr>
          <w:rFonts w:cs="Arial"/>
          <w:b/>
          <w:szCs w:val="24"/>
        </w:rPr>
      </w:pPr>
    </w:p>
    <w:p w14:paraId="4C4BAE99" w14:textId="7F18AC18" w:rsidR="00EF6CC6" w:rsidRDefault="00EF6CC6" w:rsidP="00311764">
      <w:pPr>
        <w:jc w:val="center"/>
        <w:rPr>
          <w:rFonts w:cs="Arial"/>
          <w:b/>
          <w:szCs w:val="24"/>
        </w:rPr>
      </w:pPr>
    </w:p>
    <w:p w14:paraId="33A80AD1" w14:textId="62666E11" w:rsidR="00311764" w:rsidRPr="009F15CA" w:rsidRDefault="00311764" w:rsidP="00311764">
      <w:pPr>
        <w:jc w:val="center"/>
        <w:rPr>
          <w:rFonts w:cs="Arial"/>
          <w:b/>
          <w:szCs w:val="24"/>
        </w:rPr>
      </w:pPr>
    </w:p>
    <w:p w14:paraId="76025735" w14:textId="77777777" w:rsidR="001B67BA" w:rsidRPr="001B67BA" w:rsidRDefault="001B67BA" w:rsidP="001B67BA"/>
    <w:p w14:paraId="196198D7" w14:textId="77777777" w:rsidR="008D20F6" w:rsidRPr="009351B4" w:rsidRDefault="008D20F6" w:rsidP="008D20F6">
      <w:pPr>
        <w:pStyle w:val="Heading2"/>
        <w:ind w:left="-540" w:right="-791"/>
        <w:rPr>
          <w:rFonts w:ascii="Arial" w:hAnsi="Arial" w:cs="Arial"/>
          <w:i w:val="0"/>
          <w:sz w:val="24"/>
          <w:szCs w:val="40"/>
        </w:rPr>
      </w:pPr>
      <w:r w:rsidRPr="009351B4">
        <w:rPr>
          <w:rFonts w:ascii="Arial" w:hAnsi="Arial" w:cs="Arial"/>
          <w:i w:val="0"/>
          <w:sz w:val="24"/>
          <w:szCs w:val="40"/>
        </w:rPr>
        <w:t>EQUAL OPPORTUNITIES MONITORING</w:t>
      </w:r>
      <w:bookmarkStart w:id="0" w:name="_GoBack"/>
      <w:bookmarkEnd w:id="0"/>
    </w:p>
    <w:p w14:paraId="50313FC1" w14:textId="1BF5981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 xml:space="preserve">East London Dance want to ensure </w:t>
      </w:r>
      <w:r w:rsidR="00E80436">
        <w:rPr>
          <w:rFonts w:cs="Arial"/>
        </w:rPr>
        <w:t>this opportunity is a</w:t>
      </w:r>
      <w:r w:rsidR="00D26304">
        <w:rPr>
          <w:rFonts w:cs="Arial"/>
        </w:rPr>
        <w:t xml:space="preserve">ccessible to all </w:t>
      </w:r>
      <w:r w:rsidR="004671E4">
        <w:rPr>
          <w:rFonts w:cs="Arial"/>
        </w:rPr>
        <w:t>eligible participants</w:t>
      </w:r>
      <w:r w:rsidRPr="0056752A">
        <w:rPr>
          <w:rFonts w:cs="Arial"/>
        </w:rPr>
        <w:t xml:space="preserve">. It will help us to monitor the effectiveness </w:t>
      </w:r>
      <w:r w:rsidR="00AA6BE3">
        <w:rPr>
          <w:rFonts w:cs="Arial"/>
        </w:rPr>
        <w:t>the application process</w:t>
      </w:r>
      <w:r w:rsidRPr="0056752A">
        <w:rPr>
          <w:rFonts w:cs="Arial"/>
        </w:rPr>
        <w:t xml:space="preserve"> if you could supply the following information. The information on this form will be used </w:t>
      </w:r>
      <w:r w:rsidR="00806AAF">
        <w:rPr>
          <w:rFonts w:cs="Arial"/>
        </w:rPr>
        <w:t xml:space="preserve">anonymously </w:t>
      </w:r>
      <w:r w:rsidRPr="0056752A">
        <w:rPr>
          <w:rFonts w:cs="Arial"/>
        </w:rPr>
        <w:t xml:space="preserve">for statistical monitoring only and </w:t>
      </w:r>
      <w:r w:rsidR="004F69C5">
        <w:rPr>
          <w:rFonts w:cs="Arial"/>
        </w:rPr>
        <w:t>will have no bearing on your</w:t>
      </w:r>
      <w:r w:rsidRPr="0056752A">
        <w:rPr>
          <w:rFonts w:cs="Arial"/>
        </w:rPr>
        <w:t xml:space="preserve"> application.</w:t>
      </w:r>
    </w:p>
    <w:p w14:paraId="0C67AC2D" w14:textId="77777777" w:rsidR="008D20F6" w:rsidRPr="0056752A" w:rsidRDefault="008D20F6" w:rsidP="008D20F6">
      <w:pPr>
        <w:widowControl w:val="0"/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1663"/>
        <w:gridCol w:w="1530"/>
        <w:gridCol w:w="2070"/>
        <w:gridCol w:w="1170"/>
      </w:tblGrid>
      <w:tr w:rsidR="008D20F6" w:rsidRPr="0056752A" w14:paraId="4F1FA116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04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Nationality</w:t>
            </w:r>
          </w:p>
        </w:tc>
        <w:tc>
          <w:tcPr>
            <w:tcW w:w="6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1BF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b/>
                <w:color w:val="000000"/>
                <w:lang w:bidi="x-none"/>
              </w:rPr>
            </w:pPr>
          </w:p>
        </w:tc>
      </w:tr>
      <w:tr w:rsidR="008D20F6" w:rsidRPr="0056752A" w14:paraId="1FD2E719" w14:textId="77777777" w:rsidTr="003C1C08">
        <w:trPr>
          <w:cantSplit/>
          <w:trHeight w:val="360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A53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Do you consider yourself to have a disability as defined by the Equality Act 2010?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9692E9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EE39E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ED854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BD46" w14:textId="77777777" w:rsidR="008D20F6" w:rsidRPr="0056752A" w:rsidRDefault="008D20F6" w:rsidP="003C1C08">
            <w:pPr>
              <w:tabs>
                <w:tab w:val="left" w:pos="-1418"/>
                <w:tab w:val="left" w:pos="284"/>
                <w:tab w:val="left" w:pos="3402"/>
                <w:tab w:val="left" w:pos="4253"/>
                <w:tab w:val="left" w:pos="5387"/>
                <w:tab w:val="left" w:pos="6379"/>
              </w:tabs>
              <w:rPr>
                <w:rFonts w:cs="Arial"/>
                <w:color w:val="000000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1"/>
          </w:p>
        </w:tc>
      </w:tr>
    </w:tbl>
    <w:p w14:paraId="78F86B31" w14:textId="77777777" w:rsidR="008D20F6" w:rsidRPr="0056752A" w:rsidRDefault="008D20F6" w:rsidP="008D20F6">
      <w:pPr>
        <w:widowControl w:val="0"/>
        <w:ind w:left="-540"/>
        <w:rPr>
          <w:rFonts w:cs="Arial"/>
        </w:rPr>
      </w:pPr>
      <w:r w:rsidRPr="0056752A">
        <w:rPr>
          <w:rFonts w:cs="Arial"/>
        </w:rPr>
        <w:tab/>
      </w:r>
    </w:p>
    <w:p w14:paraId="6D353115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  <w:sz w:val="20"/>
        </w:rPr>
      </w:pPr>
    </w:p>
    <w:p w14:paraId="2CA8DD41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  <w:r w:rsidRPr="0056752A">
        <w:rPr>
          <w:rFonts w:cs="Arial"/>
          <w:b/>
        </w:rPr>
        <w:t>Ethnic Origin</w:t>
      </w:r>
      <w:r w:rsidRPr="0056752A">
        <w:rPr>
          <w:rFonts w:cs="Arial"/>
        </w:rPr>
        <w:t xml:space="preserve"> (please tick the box which most closely relates to you) </w:t>
      </w:r>
    </w:p>
    <w:p w14:paraId="653CCC5F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tbl>
      <w:tblPr>
        <w:tblW w:w="96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3330"/>
        <w:gridCol w:w="630"/>
        <w:gridCol w:w="2970"/>
        <w:gridCol w:w="720"/>
      </w:tblGrid>
      <w:tr w:rsidR="008D20F6" w:rsidRPr="0056752A" w14:paraId="37AE0A54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9367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Asian or Asian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914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angladesh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78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  <w:bookmarkEnd w:id="2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2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ndi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579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CEDE11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1B4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0F5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Pakistani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5E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78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Asian background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4E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07C1AFE4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15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5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37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F929102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6A4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Black or Black British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5B2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Afric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76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F10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aribbe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C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6D611F40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EA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C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black backgrounds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5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E313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7C9E11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1C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08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FA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45BB62D0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EB2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Chinese or Other Ethnic Grou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E8B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Chine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0F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D844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ethnic grou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938D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7F0C3772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90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E5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DC7F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6180D5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1A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Mixed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D5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Asi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E9F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A7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Africa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B35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4A0ECF69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446BA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70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White and Black Caribbean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97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F1E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mixed backgrou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5796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1E4A82E7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D8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23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9E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0BF70716" w14:textId="77777777" w:rsidTr="003C1C08">
        <w:trPr>
          <w:cantSplit/>
          <w:trHeight w:val="360"/>
        </w:trPr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C9C8E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  <w:r w:rsidRPr="0056752A">
              <w:rPr>
                <w:rFonts w:cs="Arial"/>
                <w:b/>
                <w:szCs w:val="22"/>
                <w:lang w:bidi="x-none"/>
              </w:rPr>
              <w:t>Whi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B5BF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British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492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9B02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rish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6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</w:tr>
      <w:tr w:rsidR="008D20F6" w:rsidRPr="0056752A" w14:paraId="297FF4AC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7987B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771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Other white background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6A5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color w:val="000000"/>
                <w:lang w:bidi="x-non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52A">
              <w:rPr>
                <w:rFonts w:cs="Arial"/>
                <w:color w:val="000000"/>
                <w:lang w:bidi="x-none"/>
              </w:rPr>
              <w:instrText xml:space="preserve"> FORMCHECKBOX </w:instrText>
            </w:r>
            <w:r w:rsidR="00170B98">
              <w:rPr>
                <w:rFonts w:cs="Arial"/>
                <w:color w:val="000000"/>
                <w:lang w:bidi="x-none"/>
              </w:rPr>
            </w:r>
            <w:r w:rsidR="00170B98">
              <w:rPr>
                <w:rFonts w:cs="Arial"/>
                <w:color w:val="000000"/>
                <w:lang w:bidi="x-none"/>
              </w:rPr>
              <w:fldChar w:fldCharType="separate"/>
            </w:r>
            <w:r w:rsidRPr="0056752A">
              <w:rPr>
                <w:rFonts w:cs="Arial"/>
                <w:color w:val="000000"/>
                <w:lang w:bidi="x-none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5DC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  <w:tr w:rsidR="008D20F6" w:rsidRPr="0056752A" w14:paraId="2E9A967E" w14:textId="77777777" w:rsidTr="003C1C08">
        <w:trPr>
          <w:cantSplit/>
          <w:trHeight w:val="360"/>
        </w:trPr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25C1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b/>
                <w:szCs w:val="22"/>
                <w:lang w:bidi="x-none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A97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  <w:r w:rsidRPr="0056752A">
              <w:rPr>
                <w:rFonts w:cs="Arial"/>
                <w:szCs w:val="22"/>
                <w:lang w:bidi="x-none"/>
              </w:rPr>
              <w:t>If ‘Other’ please specify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B5A8" w14:textId="77777777" w:rsidR="008D20F6" w:rsidRPr="0056752A" w:rsidRDefault="008D20F6" w:rsidP="003C1C08">
            <w:pPr>
              <w:tabs>
                <w:tab w:val="left" w:pos="720"/>
              </w:tabs>
              <w:rPr>
                <w:rFonts w:cs="Arial"/>
                <w:szCs w:val="22"/>
                <w:lang w:bidi="x-none"/>
              </w:rPr>
            </w:pPr>
          </w:p>
        </w:tc>
      </w:tr>
    </w:tbl>
    <w:p w14:paraId="7B8C3CE8" w14:textId="77777777" w:rsidR="008D20F6" w:rsidRPr="0056752A" w:rsidRDefault="008D20F6" w:rsidP="008D20F6">
      <w:pPr>
        <w:tabs>
          <w:tab w:val="left" w:pos="1134"/>
          <w:tab w:val="left" w:pos="4678"/>
          <w:tab w:val="left" w:pos="5245"/>
          <w:tab w:val="left" w:pos="6237"/>
          <w:tab w:val="left" w:pos="6804"/>
        </w:tabs>
        <w:ind w:left="-540"/>
        <w:rPr>
          <w:rFonts w:cs="Arial"/>
        </w:rPr>
      </w:pPr>
    </w:p>
    <w:p w14:paraId="4E098804" w14:textId="77777777" w:rsidR="00220DFA" w:rsidRPr="009F15CA" w:rsidRDefault="00220DFA" w:rsidP="00AE61EA">
      <w:pPr>
        <w:rPr>
          <w:rFonts w:cs="Arial"/>
          <w:szCs w:val="24"/>
        </w:rPr>
      </w:pPr>
    </w:p>
    <w:sectPr w:rsidR="00220DFA" w:rsidRPr="009F15CA" w:rsidSect="00311764">
      <w:headerReference w:type="default" r:id="rId12"/>
      <w:footerReference w:type="default" r:id="rId13"/>
      <w:pgSz w:w="11901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98DFF" w14:textId="77777777" w:rsidR="00170B98" w:rsidRDefault="00170B98">
      <w:r>
        <w:separator/>
      </w:r>
    </w:p>
  </w:endnote>
  <w:endnote w:type="continuationSeparator" w:id="0">
    <w:p w14:paraId="068A43C8" w14:textId="77777777" w:rsidR="00170B98" w:rsidRDefault="0017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A299" w14:textId="77777777" w:rsidR="00B8435A" w:rsidRDefault="00776C5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F498000" wp14:editId="01C06096">
          <wp:simplePos x="0" y="0"/>
          <wp:positionH relativeFrom="column">
            <wp:posOffset>722630</wp:posOffset>
          </wp:positionH>
          <wp:positionV relativeFrom="paragraph">
            <wp:posOffset>6016625</wp:posOffset>
          </wp:positionV>
          <wp:extent cx="6121400" cy="4305300"/>
          <wp:effectExtent l="0" t="0" r="0" b="0"/>
          <wp:wrapNone/>
          <wp:docPr id="1" name="Picture 1" descr="the field logo lock up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field logo lock up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430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2E14" w14:textId="77777777" w:rsidR="00170B98" w:rsidRDefault="00170B98">
      <w:r>
        <w:separator/>
      </w:r>
    </w:p>
  </w:footnote>
  <w:footnote w:type="continuationSeparator" w:id="0">
    <w:p w14:paraId="716F5026" w14:textId="77777777" w:rsidR="00170B98" w:rsidRDefault="00170B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95654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</w:p>
  <w:p w14:paraId="4C118B36" w14:textId="77777777" w:rsidR="00B8435A" w:rsidRDefault="00B8435A" w:rsidP="00311764">
    <w:pPr>
      <w:pStyle w:val="Header"/>
      <w:tabs>
        <w:tab w:val="clear" w:pos="4320"/>
        <w:tab w:val="clear" w:pos="8640"/>
        <w:tab w:val="left" w:pos="2240"/>
        <w:tab w:val="left" w:pos="5200"/>
      </w:tabs>
      <w:ind w:left="-426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11B6"/>
    <w:multiLevelType w:val="hybridMultilevel"/>
    <w:tmpl w:val="413AC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D5F30"/>
    <w:multiLevelType w:val="hybridMultilevel"/>
    <w:tmpl w:val="0958C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A4E3E"/>
    <w:multiLevelType w:val="hybridMultilevel"/>
    <w:tmpl w:val="DBB6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5261FE"/>
    <w:multiLevelType w:val="hybridMultilevel"/>
    <w:tmpl w:val="1CCE6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814FE"/>
    <w:multiLevelType w:val="hybridMultilevel"/>
    <w:tmpl w:val="37ECE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D573D"/>
    <w:multiLevelType w:val="hybridMultilevel"/>
    <w:tmpl w:val="10201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91263"/>
    <w:multiLevelType w:val="hybridMultilevel"/>
    <w:tmpl w:val="035C3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75182"/>
    <w:multiLevelType w:val="hybridMultilevel"/>
    <w:tmpl w:val="82F20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328FE"/>
    <w:multiLevelType w:val="hybridMultilevel"/>
    <w:tmpl w:val="9DA09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B23A92"/>
    <w:multiLevelType w:val="hybridMultilevel"/>
    <w:tmpl w:val="6FFC8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F05972"/>
    <w:multiLevelType w:val="hybridMultilevel"/>
    <w:tmpl w:val="6F326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B3D7E"/>
    <w:multiLevelType w:val="hybridMultilevel"/>
    <w:tmpl w:val="73142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9D626F"/>
    <w:multiLevelType w:val="hybridMultilevel"/>
    <w:tmpl w:val="DBD2B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2645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8F3BA5"/>
    <w:multiLevelType w:val="hybridMultilevel"/>
    <w:tmpl w:val="C44A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A2E3B"/>
    <w:multiLevelType w:val="hybridMultilevel"/>
    <w:tmpl w:val="8A6A6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38"/>
    <w:rsid w:val="00041C9A"/>
    <w:rsid w:val="000B0B75"/>
    <w:rsid w:val="000F2BE1"/>
    <w:rsid w:val="000F5333"/>
    <w:rsid w:val="00100931"/>
    <w:rsid w:val="001011C9"/>
    <w:rsid w:val="001211F6"/>
    <w:rsid w:val="00170B98"/>
    <w:rsid w:val="001A2200"/>
    <w:rsid w:val="001B67BA"/>
    <w:rsid w:val="002075D9"/>
    <w:rsid w:val="00220DFA"/>
    <w:rsid w:val="0023584F"/>
    <w:rsid w:val="002B0483"/>
    <w:rsid w:val="002E56EE"/>
    <w:rsid w:val="002E74BC"/>
    <w:rsid w:val="00306785"/>
    <w:rsid w:val="00311764"/>
    <w:rsid w:val="00395F72"/>
    <w:rsid w:val="003B72A5"/>
    <w:rsid w:val="003C1C08"/>
    <w:rsid w:val="00401944"/>
    <w:rsid w:val="00420D11"/>
    <w:rsid w:val="004244E8"/>
    <w:rsid w:val="004524D2"/>
    <w:rsid w:val="004575AB"/>
    <w:rsid w:val="00460FE4"/>
    <w:rsid w:val="00465799"/>
    <w:rsid w:val="004671E4"/>
    <w:rsid w:val="004913A6"/>
    <w:rsid w:val="004A11FC"/>
    <w:rsid w:val="004C35DC"/>
    <w:rsid w:val="004F69C5"/>
    <w:rsid w:val="00507AA6"/>
    <w:rsid w:val="0051128F"/>
    <w:rsid w:val="0053123F"/>
    <w:rsid w:val="005C6C25"/>
    <w:rsid w:val="005D0400"/>
    <w:rsid w:val="005F34D4"/>
    <w:rsid w:val="006009ED"/>
    <w:rsid w:val="00627CD9"/>
    <w:rsid w:val="00680034"/>
    <w:rsid w:val="006843DF"/>
    <w:rsid w:val="006A220B"/>
    <w:rsid w:val="006B0CC6"/>
    <w:rsid w:val="006D3444"/>
    <w:rsid w:val="00764D20"/>
    <w:rsid w:val="00776C53"/>
    <w:rsid w:val="007D7EB3"/>
    <w:rsid w:val="007E210E"/>
    <w:rsid w:val="00802A70"/>
    <w:rsid w:val="00806AAF"/>
    <w:rsid w:val="008D20F6"/>
    <w:rsid w:val="008E7643"/>
    <w:rsid w:val="009351B4"/>
    <w:rsid w:val="009375FA"/>
    <w:rsid w:val="00977385"/>
    <w:rsid w:val="00993E69"/>
    <w:rsid w:val="009B3385"/>
    <w:rsid w:val="009D5732"/>
    <w:rsid w:val="009F15CA"/>
    <w:rsid w:val="00A1497E"/>
    <w:rsid w:val="00A31543"/>
    <w:rsid w:val="00A712EF"/>
    <w:rsid w:val="00AA6BE3"/>
    <w:rsid w:val="00AC215C"/>
    <w:rsid w:val="00AD70E4"/>
    <w:rsid w:val="00AE3B41"/>
    <w:rsid w:val="00AE61EA"/>
    <w:rsid w:val="00B8435A"/>
    <w:rsid w:val="00B92463"/>
    <w:rsid w:val="00BA378F"/>
    <w:rsid w:val="00BC2338"/>
    <w:rsid w:val="00C606F5"/>
    <w:rsid w:val="00C91005"/>
    <w:rsid w:val="00C96036"/>
    <w:rsid w:val="00CA4871"/>
    <w:rsid w:val="00CC49D1"/>
    <w:rsid w:val="00CF1D5C"/>
    <w:rsid w:val="00D12CB1"/>
    <w:rsid w:val="00D13196"/>
    <w:rsid w:val="00D26304"/>
    <w:rsid w:val="00D7635B"/>
    <w:rsid w:val="00D76E60"/>
    <w:rsid w:val="00D87A6F"/>
    <w:rsid w:val="00DD66DE"/>
    <w:rsid w:val="00E55A16"/>
    <w:rsid w:val="00E765FE"/>
    <w:rsid w:val="00E80436"/>
    <w:rsid w:val="00EC4D48"/>
    <w:rsid w:val="00EC6A5A"/>
    <w:rsid w:val="00ED63A3"/>
    <w:rsid w:val="00EE2498"/>
    <w:rsid w:val="00EE2E6D"/>
    <w:rsid w:val="00EF6CC6"/>
    <w:rsid w:val="00F21C23"/>
    <w:rsid w:val="00F53FE2"/>
    <w:rsid w:val="00F6580A"/>
    <w:rsid w:val="00FA702B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590BD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52689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5469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6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5F34D4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8D20F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office@eastlondondance.org" TargetMode="External"/><Relationship Id="rId10" Type="http://schemas.openxmlformats.org/officeDocument/2006/relationships/hyperlink" Target="mailto:office@eastlondondan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E8C65-C1B9-AD4B-8258-597B905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,</vt:lpstr>
    </vt:vector>
  </TitlesOfParts>
  <Company>East London Dance</Company>
  <LinksUpToDate>false</LinksUpToDate>
  <CharactersWithSpaces>4855</CharactersWithSpaces>
  <SharedDoc>false</SharedDoc>
  <HLinks>
    <vt:vector size="66" baseType="variant">
      <vt:variant>
        <vt:i4>4587592</vt:i4>
      </vt:variant>
      <vt:variant>
        <vt:i4>6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4587592</vt:i4>
      </vt:variant>
      <vt:variant>
        <vt:i4>0</vt:i4>
      </vt:variant>
      <vt:variant>
        <vt:i4>0</vt:i4>
      </vt:variant>
      <vt:variant>
        <vt:i4>5</vt:i4>
      </vt:variant>
      <vt:variant>
        <vt:lpwstr>mailto:isabel.sachs@eastlondondance.org</vt:lpwstr>
      </vt:variant>
      <vt:variant>
        <vt:lpwstr/>
      </vt:variant>
      <vt:variant>
        <vt:i4>2555937</vt:i4>
      </vt:variant>
      <vt:variant>
        <vt:i4>-1</vt:i4>
      </vt:variant>
      <vt:variant>
        <vt:i4>2049</vt:i4>
      </vt:variant>
      <vt:variant>
        <vt:i4>1</vt:i4>
      </vt:variant>
      <vt:variant>
        <vt:lpwstr>the field logo lock up b-w</vt:lpwstr>
      </vt:variant>
      <vt:variant>
        <vt:lpwstr/>
      </vt:variant>
      <vt:variant>
        <vt:i4>2228277</vt:i4>
      </vt:variant>
      <vt:variant>
        <vt:i4>-1</vt:i4>
      </vt:variant>
      <vt:variant>
        <vt:i4>1032</vt:i4>
      </vt:variant>
      <vt:variant>
        <vt:i4>1</vt:i4>
      </vt:variant>
      <vt:variant>
        <vt:lpwstr>cc_logo_V8a_GRY</vt:lpwstr>
      </vt:variant>
      <vt:variant>
        <vt:lpwstr/>
      </vt:variant>
      <vt:variant>
        <vt:i4>5505060</vt:i4>
      </vt:variant>
      <vt:variant>
        <vt:i4>-1</vt:i4>
      </vt:variant>
      <vt:variant>
        <vt:i4>1033</vt:i4>
      </vt:variant>
      <vt:variant>
        <vt:i4>1</vt:i4>
      </vt:variant>
      <vt:variant>
        <vt:lpwstr>logo_zinnema_black_on_white</vt:lpwstr>
      </vt:variant>
      <vt:variant>
        <vt:lpwstr/>
      </vt:variant>
      <vt:variant>
        <vt:i4>4259843</vt:i4>
      </vt:variant>
      <vt:variant>
        <vt:i4>-1</vt:i4>
      </vt:variant>
      <vt:variant>
        <vt:i4>1034</vt:i4>
      </vt:variant>
      <vt:variant>
        <vt:i4>1</vt:i4>
      </vt:variant>
      <vt:variant>
        <vt:lpwstr>eld_logo_black_cmyk</vt:lpwstr>
      </vt:variant>
      <vt:variant>
        <vt:lpwstr/>
      </vt:variant>
      <vt:variant>
        <vt:i4>3473424</vt:i4>
      </vt:variant>
      <vt:variant>
        <vt:i4>-1</vt:i4>
      </vt:variant>
      <vt:variant>
        <vt:i4>1035</vt:i4>
      </vt:variant>
      <vt:variant>
        <vt:i4>1</vt:i4>
      </vt:variant>
      <vt:variant>
        <vt:lpwstr>FFFL_logo_OrangePink_RGB</vt:lpwstr>
      </vt:variant>
      <vt:variant>
        <vt:lpwstr/>
      </vt:variant>
      <vt:variant>
        <vt:i4>2097160</vt:i4>
      </vt:variant>
      <vt:variant>
        <vt:i4>-1</vt:i4>
      </vt:variant>
      <vt:variant>
        <vt:i4>1036</vt:i4>
      </vt:variant>
      <vt:variant>
        <vt:i4>1</vt:i4>
      </vt:variant>
      <vt:variant>
        <vt:lpwstr>ACE grant_eps_black</vt:lpwstr>
      </vt:variant>
      <vt:variant>
        <vt:lpwstr/>
      </vt:variant>
      <vt:variant>
        <vt:i4>1310808</vt:i4>
      </vt:variant>
      <vt:variant>
        <vt:i4>-1</vt:i4>
      </vt:variant>
      <vt:variant>
        <vt:i4>1037</vt:i4>
      </vt:variant>
      <vt:variant>
        <vt:i4>1</vt:i4>
      </vt:variant>
      <vt:variant>
        <vt:lpwstr>rich mix</vt:lpwstr>
      </vt:variant>
      <vt:variant>
        <vt:lpwstr/>
      </vt:variant>
      <vt:variant>
        <vt:i4>458753</vt:i4>
      </vt:variant>
      <vt:variant>
        <vt:i4>-1</vt:i4>
      </vt:variant>
      <vt:variant>
        <vt:i4>1038</vt:i4>
      </vt:variant>
      <vt:variant>
        <vt:i4>1</vt:i4>
      </vt:variant>
      <vt:variant>
        <vt:lpwstr>gradient</vt:lpwstr>
      </vt:variant>
      <vt:variant>
        <vt:lpwstr/>
      </vt:variant>
      <vt:variant>
        <vt:i4>4259854</vt:i4>
      </vt:variant>
      <vt:variant>
        <vt:i4>-1</vt:i4>
      </vt:variant>
      <vt:variant>
        <vt:i4>1039</vt:i4>
      </vt:variant>
      <vt:variant>
        <vt:i4>1</vt:i4>
      </vt:variant>
      <vt:variant>
        <vt:lpwstr>eu_flag-erasmus_vectorieel_voor_dr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,</dc:title>
  <dc:subject/>
  <dc:creator>Grace Okereke</dc:creator>
  <cp:keywords/>
  <cp:lastModifiedBy>Microsoft Office User</cp:lastModifiedBy>
  <cp:revision>2</cp:revision>
  <cp:lastPrinted>2016-10-07T13:07:00Z</cp:lastPrinted>
  <dcterms:created xsi:type="dcterms:W3CDTF">2016-10-07T13:08:00Z</dcterms:created>
  <dcterms:modified xsi:type="dcterms:W3CDTF">2016-10-07T13:08:00Z</dcterms:modified>
</cp:coreProperties>
</file>